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730A3" w14:textId="77777777" w:rsidR="005B3CAC" w:rsidRDefault="005046F5" w:rsidP="005B3CAC">
      <w:pPr>
        <w:outlineLvl w:val="0"/>
        <w:rPr>
          <w:rFonts w:cstheme="minorHAnsi"/>
          <w:color w:val="AEAAAA" w:themeColor="background2" w:themeShade="BF"/>
          <w:sz w:val="16"/>
          <w:szCs w:val="16"/>
        </w:rPr>
      </w:pPr>
      <w:r w:rsidRPr="004C236D">
        <w:rPr>
          <w:rFonts w:cstheme="minorHAnsi"/>
          <w:color w:val="AEAAAA" w:themeColor="background2" w:themeShade="BF"/>
          <w:sz w:val="16"/>
          <w:szCs w:val="16"/>
        </w:rPr>
        <w:t>Policy:</w:t>
      </w:r>
      <w:r>
        <w:rPr>
          <w:rFonts w:cstheme="minorHAnsi"/>
          <w:color w:val="AEAAAA" w:themeColor="background2" w:themeShade="BF"/>
          <w:sz w:val="16"/>
          <w:szCs w:val="16"/>
        </w:rPr>
        <w:t xml:space="preserve"> </w:t>
      </w:r>
      <w:r w:rsidR="005B3CAC">
        <w:rPr>
          <w:rFonts w:cstheme="minorHAnsi"/>
          <w:color w:val="AEAAAA" w:themeColor="background2" w:themeShade="BF"/>
          <w:sz w:val="16"/>
          <w:szCs w:val="16"/>
        </w:rPr>
        <w:t xml:space="preserve">Complaints, Compliments and Feedback </w:t>
      </w:r>
      <w:r w:rsidRPr="004C236D">
        <w:rPr>
          <w:rFonts w:cstheme="minorHAnsi"/>
          <w:color w:val="AEAAAA" w:themeColor="background2" w:themeShade="BF"/>
          <w:sz w:val="16"/>
          <w:szCs w:val="16"/>
        </w:rPr>
        <w:t xml:space="preserve">– Appendix </w:t>
      </w:r>
      <w:r w:rsidR="00435DD6">
        <w:rPr>
          <w:rFonts w:cstheme="minorHAnsi"/>
          <w:color w:val="AEAAAA" w:themeColor="background2" w:themeShade="BF"/>
          <w:sz w:val="16"/>
          <w:szCs w:val="16"/>
        </w:rPr>
        <w:t xml:space="preserve">A                  </w:t>
      </w:r>
    </w:p>
    <w:p w14:paraId="283148BC" w14:textId="79FA8E45" w:rsidR="0086578D" w:rsidRPr="005B3CAC" w:rsidRDefault="0086578D" w:rsidP="005B3CAC">
      <w:pPr>
        <w:jc w:val="center"/>
        <w:outlineLvl w:val="0"/>
        <w:rPr>
          <w:rFonts w:eastAsia="Calibri" w:cstheme="minorHAnsi"/>
          <w:b/>
          <w:bCs/>
          <w:sz w:val="32"/>
          <w:szCs w:val="32"/>
          <w:u w:val="single"/>
          <w:lang w:bidi="ar-SA"/>
        </w:rPr>
      </w:pPr>
      <w:r w:rsidRPr="005B3CAC">
        <w:rPr>
          <w:rFonts w:eastAsia="Calibri" w:cstheme="minorHAnsi"/>
          <w:b/>
          <w:bCs/>
          <w:sz w:val="32"/>
          <w:szCs w:val="32"/>
          <w:u w:val="single"/>
          <w:lang w:bidi="ar-SA"/>
        </w:rPr>
        <w:t>Co</w:t>
      </w:r>
      <w:r w:rsidR="00755505">
        <w:rPr>
          <w:rFonts w:eastAsia="Calibri" w:cstheme="minorHAnsi"/>
          <w:b/>
          <w:bCs/>
          <w:sz w:val="32"/>
          <w:szCs w:val="32"/>
          <w:u w:val="single"/>
          <w:lang w:bidi="ar-SA"/>
        </w:rPr>
        <w:t>ncerns</w:t>
      </w:r>
      <w:r w:rsidR="00CA0316">
        <w:rPr>
          <w:rFonts w:eastAsia="Calibri" w:cstheme="minorHAnsi"/>
          <w:b/>
          <w:bCs/>
          <w:sz w:val="32"/>
          <w:szCs w:val="32"/>
          <w:u w:val="single"/>
          <w:lang w:bidi="ar-SA"/>
        </w:rPr>
        <w:t xml:space="preserve"> Form</w:t>
      </w:r>
    </w:p>
    <w:p w14:paraId="05C02F90" w14:textId="1DD6CE64" w:rsidR="0086578D" w:rsidRPr="0086578D" w:rsidRDefault="0086578D" w:rsidP="0086578D">
      <w:pPr>
        <w:suppressAutoHyphens/>
        <w:autoSpaceDN w:val="0"/>
        <w:jc w:val="center"/>
        <w:textAlignment w:val="baseline"/>
        <w:rPr>
          <w:rFonts w:eastAsia="Calibri" w:cstheme="minorHAnsi"/>
          <w:bCs/>
          <w:i/>
          <w:iCs/>
          <w:sz w:val="18"/>
          <w:szCs w:val="18"/>
          <w:lang w:bidi="ar-SA"/>
        </w:rPr>
      </w:pPr>
      <w:r w:rsidRPr="0086578D">
        <w:rPr>
          <w:rFonts w:eastAsia="Calibri" w:cstheme="minorHAnsi"/>
          <w:bCs/>
          <w:i/>
          <w:iCs/>
          <w:sz w:val="18"/>
          <w:szCs w:val="18"/>
          <w:lang w:bidi="ar-SA"/>
        </w:rPr>
        <w:t xml:space="preserve">At </w:t>
      </w:r>
      <w:r w:rsidR="00C17A39">
        <w:rPr>
          <w:rFonts w:eastAsia="Calibri" w:cstheme="minorHAnsi"/>
          <w:b/>
          <w:i/>
          <w:iCs/>
          <w:sz w:val="18"/>
          <w:szCs w:val="18"/>
          <w:lang w:bidi="ar-SA"/>
        </w:rPr>
        <w:t>Independent Waves</w:t>
      </w:r>
      <w:r w:rsidR="00A42CB1" w:rsidRPr="00A42CB1">
        <w:rPr>
          <w:rFonts w:eastAsia="Calibri" w:cstheme="minorHAnsi"/>
          <w:b/>
          <w:i/>
          <w:iCs/>
          <w:sz w:val="18"/>
          <w:szCs w:val="18"/>
          <w:lang w:bidi="ar-SA"/>
        </w:rPr>
        <w:t xml:space="preserve"> Ltd</w:t>
      </w:r>
      <w:r w:rsidRPr="0086578D">
        <w:rPr>
          <w:rFonts w:eastAsia="Calibri" w:cstheme="minorHAnsi"/>
          <w:bCs/>
          <w:i/>
          <w:iCs/>
          <w:sz w:val="18"/>
          <w:szCs w:val="18"/>
          <w:lang w:bidi="ar-SA"/>
        </w:rPr>
        <w:t xml:space="preserve"> we take all</w:t>
      </w:r>
      <w:r w:rsidR="00A61DF4">
        <w:rPr>
          <w:rFonts w:eastAsia="Calibri" w:cstheme="minorHAnsi"/>
          <w:bCs/>
          <w:i/>
          <w:iCs/>
          <w:sz w:val="18"/>
          <w:szCs w:val="18"/>
          <w:lang w:bidi="ar-SA"/>
        </w:rPr>
        <w:t xml:space="preserve"> concerns</w:t>
      </w:r>
      <w:r w:rsidRPr="0086578D">
        <w:rPr>
          <w:rFonts w:eastAsia="Calibri" w:cstheme="minorHAnsi"/>
          <w:bCs/>
          <w:i/>
          <w:iCs/>
          <w:sz w:val="18"/>
          <w:szCs w:val="18"/>
          <w:lang w:bidi="ar-SA"/>
        </w:rPr>
        <w:t xml:space="preserve"> seriously no matter how small. It is our policy to investigate your co</w:t>
      </w:r>
      <w:r w:rsidR="00755505">
        <w:rPr>
          <w:rFonts w:eastAsia="Calibri" w:cstheme="minorHAnsi"/>
          <w:bCs/>
          <w:i/>
          <w:iCs/>
          <w:sz w:val="18"/>
          <w:szCs w:val="18"/>
          <w:lang w:bidi="ar-SA"/>
        </w:rPr>
        <w:t>ncern</w:t>
      </w:r>
      <w:r w:rsidRPr="0086578D">
        <w:rPr>
          <w:rFonts w:eastAsia="Calibri" w:cstheme="minorHAnsi"/>
          <w:bCs/>
          <w:i/>
          <w:iCs/>
          <w:sz w:val="18"/>
          <w:szCs w:val="18"/>
          <w:lang w:bidi="ar-SA"/>
        </w:rPr>
        <w:t xml:space="preserve"> and take appropriate actions accordingly.</w:t>
      </w:r>
    </w:p>
    <w:p w14:paraId="38ED63EE" w14:textId="77777777" w:rsidR="0086578D" w:rsidRPr="0086578D" w:rsidRDefault="0086578D" w:rsidP="0086578D">
      <w:pPr>
        <w:suppressAutoHyphens/>
        <w:autoSpaceDN w:val="0"/>
        <w:jc w:val="center"/>
        <w:textAlignment w:val="baseline"/>
        <w:rPr>
          <w:rFonts w:eastAsia="Calibri" w:cstheme="minorHAnsi"/>
          <w:b/>
          <w:sz w:val="18"/>
          <w:szCs w:val="18"/>
          <w:lang w:bidi="ar-SA"/>
        </w:rPr>
      </w:pPr>
      <w:r w:rsidRPr="0086578D">
        <w:rPr>
          <w:rFonts w:eastAsia="Calibri" w:cstheme="minorHAnsi"/>
          <w:b/>
          <w:sz w:val="18"/>
          <w:szCs w:val="18"/>
          <w:lang w:bidi="ar-SA"/>
        </w:rPr>
        <w:t>Your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9"/>
        <w:gridCol w:w="7187"/>
      </w:tblGrid>
      <w:tr w:rsidR="0086578D" w:rsidRPr="0086578D" w14:paraId="409A0A49" w14:textId="77777777" w:rsidTr="00197DC7">
        <w:trPr>
          <w:trHeight w:val="518"/>
        </w:trPr>
        <w:tc>
          <w:tcPr>
            <w:tcW w:w="2454" w:type="dxa"/>
            <w:shd w:val="clear" w:color="auto" w:fill="D9E2F3" w:themeFill="accent1" w:themeFillTint="33"/>
          </w:tcPr>
          <w:p w14:paraId="061F7948" w14:textId="77777777" w:rsidR="0086578D" w:rsidRPr="0086578D" w:rsidRDefault="0086578D" w:rsidP="0086578D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18"/>
                <w:szCs w:val="18"/>
                <w:lang w:bidi="ar-SA"/>
              </w:rPr>
            </w:pPr>
            <w:r w:rsidRPr="0086578D">
              <w:rPr>
                <w:rFonts w:eastAsia="Calibri" w:cstheme="minorHAnsi"/>
                <w:b/>
                <w:sz w:val="18"/>
                <w:szCs w:val="18"/>
                <w:lang w:bidi="ar-SA"/>
              </w:rPr>
              <w:t>Your Name:</w:t>
            </w:r>
          </w:p>
        </w:tc>
        <w:tc>
          <w:tcPr>
            <w:tcW w:w="7620" w:type="dxa"/>
          </w:tcPr>
          <w:p w14:paraId="007C6E24" w14:textId="77777777" w:rsidR="0086578D" w:rsidRPr="0086578D" w:rsidRDefault="0086578D" w:rsidP="0086578D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Cs/>
                <w:i/>
                <w:iCs/>
                <w:sz w:val="18"/>
                <w:szCs w:val="18"/>
                <w:lang w:bidi="ar-SA"/>
              </w:rPr>
            </w:pPr>
          </w:p>
        </w:tc>
      </w:tr>
      <w:tr w:rsidR="0086578D" w:rsidRPr="0086578D" w14:paraId="6152651A" w14:textId="77777777" w:rsidTr="00197DC7">
        <w:trPr>
          <w:trHeight w:val="518"/>
        </w:trPr>
        <w:tc>
          <w:tcPr>
            <w:tcW w:w="2454" w:type="dxa"/>
            <w:shd w:val="clear" w:color="auto" w:fill="D9E2F3" w:themeFill="accent1" w:themeFillTint="33"/>
          </w:tcPr>
          <w:p w14:paraId="708956A1" w14:textId="1AEAA452" w:rsidR="0086578D" w:rsidRPr="0086578D" w:rsidRDefault="0086578D" w:rsidP="0086578D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18"/>
                <w:szCs w:val="18"/>
                <w:lang w:bidi="ar-SA"/>
              </w:rPr>
            </w:pPr>
            <w:r w:rsidRPr="0086578D">
              <w:rPr>
                <w:rFonts w:eastAsia="Calibri" w:cstheme="minorHAnsi"/>
                <w:b/>
                <w:sz w:val="18"/>
                <w:szCs w:val="18"/>
                <w:lang w:bidi="ar-SA"/>
              </w:rPr>
              <w:t xml:space="preserve">Your Relationship to </w:t>
            </w:r>
            <w:r w:rsidR="00C17A39">
              <w:rPr>
                <w:rFonts w:eastAsia="Calibri" w:cstheme="minorHAnsi"/>
                <w:b/>
                <w:sz w:val="18"/>
                <w:szCs w:val="18"/>
                <w:lang w:bidi="ar-SA"/>
              </w:rPr>
              <w:t>Independent Waves</w:t>
            </w:r>
            <w:r w:rsidRPr="0086578D">
              <w:rPr>
                <w:rFonts w:eastAsia="Calibri" w:cstheme="minorHAnsi"/>
                <w:b/>
                <w:sz w:val="18"/>
                <w:szCs w:val="18"/>
                <w:lang w:bidi="ar-SA"/>
              </w:rPr>
              <w:t>:</w:t>
            </w:r>
          </w:p>
        </w:tc>
        <w:tc>
          <w:tcPr>
            <w:tcW w:w="7620" w:type="dxa"/>
          </w:tcPr>
          <w:p w14:paraId="5FCD4810" w14:textId="77777777" w:rsidR="0086578D" w:rsidRPr="0086578D" w:rsidRDefault="0086578D" w:rsidP="0086578D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Cs/>
                <w:i/>
                <w:iCs/>
                <w:sz w:val="18"/>
                <w:szCs w:val="18"/>
                <w:lang w:bidi="ar-SA"/>
              </w:rPr>
            </w:pPr>
          </w:p>
        </w:tc>
      </w:tr>
    </w:tbl>
    <w:p w14:paraId="37B1ABDE" w14:textId="77777777" w:rsidR="0086578D" w:rsidRPr="0086578D" w:rsidRDefault="0086578D" w:rsidP="00C17A39">
      <w:pPr>
        <w:suppressAutoHyphens/>
        <w:autoSpaceDN w:val="0"/>
        <w:textAlignment w:val="baseline"/>
        <w:rPr>
          <w:rFonts w:eastAsia="Calibri" w:cstheme="minorHAnsi"/>
          <w:bCs/>
          <w:sz w:val="18"/>
          <w:szCs w:val="18"/>
          <w:lang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66"/>
      </w:tblGrid>
      <w:tr w:rsidR="0086578D" w:rsidRPr="0086578D" w14:paraId="3357A788" w14:textId="77777777" w:rsidTr="00197DC7">
        <w:trPr>
          <w:trHeight w:val="591"/>
        </w:trPr>
        <w:tc>
          <w:tcPr>
            <w:tcW w:w="10385" w:type="dxa"/>
            <w:shd w:val="clear" w:color="auto" w:fill="D9E2F3" w:themeFill="accent1" w:themeFillTint="33"/>
          </w:tcPr>
          <w:p w14:paraId="361B322D" w14:textId="77777777" w:rsidR="0086578D" w:rsidRPr="0086578D" w:rsidRDefault="0086578D" w:rsidP="0086578D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18"/>
                <w:szCs w:val="18"/>
                <w:lang w:bidi="ar-SA"/>
              </w:rPr>
            </w:pPr>
            <w:r w:rsidRPr="0086578D">
              <w:rPr>
                <w:rFonts w:eastAsia="Calibri" w:cstheme="minorHAnsi"/>
                <w:b/>
                <w:sz w:val="18"/>
                <w:szCs w:val="18"/>
                <w:lang w:bidi="ar-SA"/>
              </w:rPr>
              <w:t>Please detail below:</w:t>
            </w:r>
          </w:p>
          <w:p w14:paraId="4C60A99C" w14:textId="77777777" w:rsidR="0086578D" w:rsidRPr="0086578D" w:rsidRDefault="0086578D" w:rsidP="0086578D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18"/>
                <w:szCs w:val="18"/>
                <w:lang w:bidi="ar-SA"/>
              </w:rPr>
            </w:pPr>
            <w:r w:rsidRPr="0086578D">
              <w:rPr>
                <w:rFonts w:eastAsia="Calibri" w:cstheme="minorHAnsi"/>
                <w:b/>
                <w:sz w:val="18"/>
                <w:szCs w:val="18"/>
                <w:lang w:bidi="ar-SA"/>
              </w:rPr>
              <w:t>(please give as much detail as possible)</w:t>
            </w:r>
          </w:p>
        </w:tc>
      </w:tr>
      <w:tr w:rsidR="0086578D" w:rsidRPr="0086578D" w14:paraId="0B254235" w14:textId="77777777" w:rsidTr="00C17A39">
        <w:trPr>
          <w:trHeight w:val="5597"/>
        </w:trPr>
        <w:tc>
          <w:tcPr>
            <w:tcW w:w="10385" w:type="dxa"/>
          </w:tcPr>
          <w:p w14:paraId="496036DB" w14:textId="77777777" w:rsidR="0086578D" w:rsidRPr="0086578D" w:rsidRDefault="0086578D" w:rsidP="0086578D">
            <w:pPr>
              <w:suppressAutoHyphens/>
              <w:autoSpaceDN w:val="0"/>
              <w:textAlignment w:val="baseline"/>
              <w:rPr>
                <w:rFonts w:eastAsia="Calibri" w:cstheme="minorHAnsi"/>
                <w:bCs/>
                <w:sz w:val="18"/>
                <w:szCs w:val="18"/>
                <w:lang w:bidi="ar-SA"/>
              </w:rPr>
            </w:pPr>
          </w:p>
        </w:tc>
      </w:tr>
    </w:tbl>
    <w:p w14:paraId="2F69AC25" w14:textId="77777777" w:rsidR="0086578D" w:rsidRPr="0086578D" w:rsidRDefault="0086578D" w:rsidP="0086578D">
      <w:pPr>
        <w:suppressAutoHyphens/>
        <w:autoSpaceDN w:val="0"/>
        <w:textAlignment w:val="baseline"/>
        <w:rPr>
          <w:rFonts w:eastAsia="Calibri" w:cstheme="minorHAnsi"/>
          <w:bCs/>
          <w:sz w:val="18"/>
          <w:szCs w:val="18"/>
          <w:lang w:bidi="ar-SA"/>
        </w:rPr>
      </w:pPr>
    </w:p>
    <w:p w14:paraId="03FDC676" w14:textId="77777777" w:rsidR="0086578D" w:rsidRDefault="0086578D" w:rsidP="0086578D">
      <w:pPr>
        <w:suppressAutoHyphens/>
        <w:autoSpaceDN w:val="0"/>
        <w:textAlignment w:val="baseline"/>
        <w:rPr>
          <w:rFonts w:eastAsia="Calibri" w:cstheme="minorHAnsi"/>
          <w:bCs/>
          <w:sz w:val="18"/>
          <w:szCs w:val="18"/>
          <w:lang w:bidi="ar-SA"/>
        </w:rPr>
      </w:pPr>
    </w:p>
    <w:p w14:paraId="5E8AF027" w14:textId="77777777" w:rsidR="00395A06" w:rsidRDefault="00395A06" w:rsidP="0086578D">
      <w:pPr>
        <w:suppressAutoHyphens/>
        <w:autoSpaceDN w:val="0"/>
        <w:textAlignment w:val="baseline"/>
        <w:rPr>
          <w:rFonts w:eastAsia="Calibri" w:cstheme="minorHAnsi"/>
          <w:bCs/>
          <w:sz w:val="18"/>
          <w:szCs w:val="18"/>
          <w:lang w:bidi="ar-SA"/>
        </w:rPr>
      </w:pPr>
    </w:p>
    <w:p w14:paraId="15E35464" w14:textId="77777777" w:rsidR="00395A06" w:rsidRDefault="00395A06" w:rsidP="0086578D">
      <w:pPr>
        <w:suppressAutoHyphens/>
        <w:autoSpaceDN w:val="0"/>
        <w:textAlignment w:val="baseline"/>
        <w:rPr>
          <w:rFonts w:eastAsia="Calibri" w:cstheme="minorHAnsi"/>
          <w:bCs/>
          <w:sz w:val="18"/>
          <w:szCs w:val="18"/>
          <w:lang w:bidi="ar-SA"/>
        </w:rPr>
      </w:pPr>
    </w:p>
    <w:p w14:paraId="447DEBED" w14:textId="77777777" w:rsidR="00395A06" w:rsidRDefault="00395A06" w:rsidP="0086578D">
      <w:pPr>
        <w:suppressAutoHyphens/>
        <w:autoSpaceDN w:val="0"/>
        <w:textAlignment w:val="baseline"/>
        <w:rPr>
          <w:rFonts w:eastAsia="Calibri" w:cstheme="minorHAnsi"/>
          <w:bCs/>
          <w:sz w:val="18"/>
          <w:szCs w:val="18"/>
          <w:lang w:bidi="ar-SA"/>
        </w:rPr>
      </w:pPr>
    </w:p>
    <w:p w14:paraId="3AB3C2F5" w14:textId="77777777" w:rsidR="00395A06" w:rsidRDefault="00395A06" w:rsidP="0086578D">
      <w:pPr>
        <w:suppressAutoHyphens/>
        <w:autoSpaceDN w:val="0"/>
        <w:textAlignment w:val="baseline"/>
        <w:rPr>
          <w:rFonts w:eastAsia="Calibri" w:cstheme="minorHAnsi"/>
          <w:bCs/>
          <w:sz w:val="18"/>
          <w:szCs w:val="18"/>
          <w:lang w:bidi="ar-SA"/>
        </w:rPr>
      </w:pPr>
    </w:p>
    <w:p w14:paraId="612E462F" w14:textId="77777777" w:rsidR="00395A06" w:rsidRDefault="00395A06" w:rsidP="0086578D">
      <w:pPr>
        <w:suppressAutoHyphens/>
        <w:autoSpaceDN w:val="0"/>
        <w:textAlignment w:val="baseline"/>
        <w:rPr>
          <w:rFonts w:eastAsia="Calibri" w:cstheme="minorHAnsi"/>
          <w:bCs/>
          <w:sz w:val="18"/>
          <w:szCs w:val="18"/>
          <w:lang w:bidi="ar-SA"/>
        </w:rPr>
      </w:pPr>
    </w:p>
    <w:p w14:paraId="19F0A265" w14:textId="77777777" w:rsidR="00395A06" w:rsidRDefault="00395A06" w:rsidP="0086578D">
      <w:pPr>
        <w:suppressAutoHyphens/>
        <w:autoSpaceDN w:val="0"/>
        <w:textAlignment w:val="baseline"/>
        <w:rPr>
          <w:rFonts w:eastAsia="Calibri" w:cstheme="minorHAnsi"/>
          <w:bCs/>
          <w:sz w:val="18"/>
          <w:szCs w:val="18"/>
          <w:lang w:bidi="ar-SA"/>
        </w:rPr>
      </w:pPr>
    </w:p>
    <w:p w14:paraId="78B11C79" w14:textId="77777777" w:rsidR="00395A06" w:rsidRDefault="00395A06" w:rsidP="0086578D">
      <w:pPr>
        <w:suppressAutoHyphens/>
        <w:autoSpaceDN w:val="0"/>
        <w:textAlignment w:val="baseline"/>
        <w:rPr>
          <w:rFonts w:eastAsia="Calibri" w:cstheme="minorHAnsi"/>
          <w:bCs/>
          <w:sz w:val="18"/>
          <w:szCs w:val="18"/>
          <w:lang w:bidi="ar-SA"/>
        </w:rPr>
      </w:pPr>
    </w:p>
    <w:p w14:paraId="7AF30631" w14:textId="77777777" w:rsidR="00395A06" w:rsidRPr="0086578D" w:rsidRDefault="00395A06" w:rsidP="0086578D">
      <w:pPr>
        <w:suppressAutoHyphens/>
        <w:autoSpaceDN w:val="0"/>
        <w:textAlignment w:val="baseline"/>
        <w:rPr>
          <w:rFonts w:eastAsia="Calibri" w:cstheme="minorHAnsi"/>
          <w:bCs/>
          <w:sz w:val="18"/>
          <w:szCs w:val="18"/>
          <w:lang w:bidi="ar-SA"/>
        </w:rPr>
      </w:pPr>
    </w:p>
    <w:tbl>
      <w:tblPr>
        <w:tblStyle w:val="TableGrid"/>
        <w:tblpPr w:leftFromText="180" w:rightFromText="180" w:vertAnchor="page" w:horzAnchor="margin" w:tblpY="2101"/>
        <w:tblW w:w="0" w:type="auto"/>
        <w:tblLook w:val="04A0" w:firstRow="1" w:lastRow="0" w:firstColumn="1" w:lastColumn="0" w:noHBand="0" w:noVBand="1"/>
      </w:tblPr>
      <w:tblGrid>
        <w:gridCol w:w="9566"/>
      </w:tblGrid>
      <w:tr w:rsidR="0086578D" w:rsidRPr="0086578D" w14:paraId="2DBC818D" w14:textId="77777777" w:rsidTr="00395A06">
        <w:trPr>
          <w:trHeight w:val="591"/>
        </w:trPr>
        <w:tc>
          <w:tcPr>
            <w:tcW w:w="9566" w:type="dxa"/>
            <w:shd w:val="clear" w:color="auto" w:fill="D9E2F3" w:themeFill="accent1" w:themeFillTint="33"/>
          </w:tcPr>
          <w:p w14:paraId="39B34721" w14:textId="77777777" w:rsidR="0086578D" w:rsidRPr="0086578D" w:rsidRDefault="0086578D" w:rsidP="00395A06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18"/>
                <w:szCs w:val="18"/>
                <w:lang w:bidi="ar-SA"/>
              </w:rPr>
            </w:pPr>
            <w:r w:rsidRPr="0086578D">
              <w:rPr>
                <w:rFonts w:eastAsia="Calibri" w:cstheme="minorHAnsi"/>
                <w:b/>
                <w:sz w:val="18"/>
                <w:szCs w:val="18"/>
                <w:lang w:bidi="ar-SA"/>
              </w:rPr>
              <w:t>What action would you like to take place?</w:t>
            </w:r>
          </w:p>
        </w:tc>
      </w:tr>
      <w:tr w:rsidR="0086578D" w:rsidRPr="0086578D" w14:paraId="50500461" w14:textId="77777777" w:rsidTr="00395A06">
        <w:trPr>
          <w:trHeight w:val="6339"/>
        </w:trPr>
        <w:tc>
          <w:tcPr>
            <w:tcW w:w="9566" w:type="dxa"/>
          </w:tcPr>
          <w:p w14:paraId="33C2B96B" w14:textId="77777777" w:rsidR="0086578D" w:rsidRPr="0086578D" w:rsidRDefault="0086578D" w:rsidP="00395A06">
            <w:pPr>
              <w:suppressAutoHyphens/>
              <w:autoSpaceDN w:val="0"/>
              <w:textAlignment w:val="baseline"/>
              <w:rPr>
                <w:rFonts w:eastAsia="Calibri" w:cstheme="minorHAnsi"/>
                <w:bCs/>
                <w:sz w:val="18"/>
                <w:szCs w:val="18"/>
                <w:lang w:bidi="ar-SA"/>
              </w:rPr>
            </w:pPr>
          </w:p>
        </w:tc>
      </w:tr>
    </w:tbl>
    <w:p w14:paraId="220BD0FC" w14:textId="77777777" w:rsidR="0086578D" w:rsidRPr="0086578D" w:rsidRDefault="0086578D" w:rsidP="0086578D">
      <w:pPr>
        <w:suppressAutoHyphens/>
        <w:autoSpaceDN w:val="0"/>
        <w:spacing w:after="160" w:line="259" w:lineRule="auto"/>
        <w:textAlignment w:val="baseline"/>
        <w:rPr>
          <w:rFonts w:eastAsia="Calibri" w:cstheme="minorHAnsi"/>
          <w:sz w:val="18"/>
          <w:szCs w:val="18"/>
          <w:lang w:bidi="ar-SA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734"/>
        <w:gridCol w:w="7333"/>
      </w:tblGrid>
      <w:tr w:rsidR="0086578D" w:rsidRPr="0086578D" w14:paraId="659022A2" w14:textId="77777777" w:rsidTr="00197DC7">
        <w:trPr>
          <w:trHeight w:val="761"/>
        </w:trPr>
        <w:tc>
          <w:tcPr>
            <w:tcW w:w="1734" w:type="dxa"/>
            <w:shd w:val="clear" w:color="auto" w:fill="D9E2F3" w:themeFill="accent1" w:themeFillTint="33"/>
          </w:tcPr>
          <w:p w14:paraId="3A5D0DD7" w14:textId="77777777" w:rsidR="0086578D" w:rsidRPr="0086578D" w:rsidRDefault="0086578D" w:rsidP="0086578D">
            <w:pPr>
              <w:suppressAutoHyphens/>
              <w:autoSpaceDN w:val="0"/>
              <w:spacing w:after="160" w:line="259" w:lineRule="auto"/>
              <w:textAlignment w:val="baseline"/>
              <w:rPr>
                <w:rFonts w:eastAsia="Calibri" w:cstheme="minorHAnsi"/>
                <w:b/>
                <w:bCs/>
                <w:sz w:val="18"/>
                <w:szCs w:val="18"/>
                <w:lang w:bidi="ar-SA"/>
              </w:rPr>
            </w:pPr>
            <w:r w:rsidRPr="0086578D">
              <w:rPr>
                <w:rFonts w:eastAsia="Calibri" w:cstheme="minorHAnsi"/>
                <w:b/>
                <w:bCs/>
                <w:sz w:val="18"/>
                <w:szCs w:val="18"/>
                <w:lang w:bidi="ar-SA"/>
              </w:rPr>
              <w:t>Signature</w:t>
            </w:r>
          </w:p>
        </w:tc>
        <w:tc>
          <w:tcPr>
            <w:tcW w:w="7333" w:type="dxa"/>
          </w:tcPr>
          <w:p w14:paraId="1EE8D716" w14:textId="77777777" w:rsidR="0086578D" w:rsidRPr="0086578D" w:rsidRDefault="0086578D" w:rsidP="0086578D">
            <w:pPr>
              <w:suppressAutoHyphens/>
              <w:autoSpaceDN w:val="0"/>
              <w:spacing w:after="160" w:line="259" w:lineRule="auto"/>
              <w:textAlignment w:val="baseline"/>
              <w:rPr>
                <w:rFonts w:eastAsia="Calibri" w:cstheme="minorHAnsi"/>
                <w:sz w:val="18"/>
                <w:szCs w:val="18"/>
                <w:lang w:bidi="ar-SA"/>
              </w:rPr>
            </w:pPr>
          </w:p>
        </w:tc>
      </w:tr>
      <w:tr w:rsidR="0086578D" w:rsidRPr="0086578D" w14:paraId="3F11A60C" w14:textId="77777777" w:rsidTr="00197DC7">
        <w:trPr>
          <w:trHeight w:val="494"/>
        </w:trPr>
        <w:tc>
          <w:tcPr>
            <w:tcW w:w="1734" w:type="dxa"/>
            <w:shd w:val="clear" w:color="auto" w:fill="D9E2F3" w:themeFill="accent1" w:themeFillTint="33"/>
          </w:tcPr>
          <w:p w14:paraId="658D912B" w14:textId="77777777" w:rsidR="0086578D" w:rsidRPr="0086578D" w:rsidRDefault="0086578D" w:rsidP="0086578D">
            <w:pPr>
              <w:suppressAutoHyphens/>
              <w:autoSpaceDN w:val="0"/>
              <w:spacing w:after="160" w:line="259" w:lineRule="auto"/>
              <w:textAlignment w:val="baseline"/>
              <w:rPr>
                <w:rFonts w:eastAsia="Calibri" w:cstheme="minorHAnsi"/>
                <w:b/>
                <w:bCs/>
                <w:sz w:val="18"/>
                <w:szCs w:val="18"/>
                <w:lang w:bidi="ar-SA"/>
              </w:rPr>
            </w:pPr>
            <w:r w:rsidRPr="0086578D">
              <w:rPr>
                <w:rFonts w:eastAsia="Calibri" w:cstheme="minorHAnsi"/>
                <w:b/>
                <w:bCs/>
                <w:sz w:val="18"/>
                <w:szCs w:val="18"/>
                <w:lang w:bidi="ar-SA"/>
              </w:rPr>
              <w:t>Date</w:t>
            </w:r>
          </w:p>
        </w:tc>
        <w:tc>
          <w:tcPr>
            <w:tcW w:w="7333" w:type="dxa"/>
          </w:tcPr>
          <w:p w14:paraId="0307032E" w14:textId="77777777" w:rsidR="0086578D" w:rsidRPr="0086578D" w:rsidRDefault="0086578D" w:rsidP="0086578D">
            <w:pPr>
              <w:suppressAutoHyphens/>
              <w:autoSpaceDN w:val="0"/>
              <w:spacing w:after="160" w:line="259" w:lineRule="auto"/>
              <w:textAlignment w:val="baseline"/>
              <w:rPr>
                <w:rFonts w:eastAsia="Calibri" w:cstheme="minorHAnsi"/>
                <w:sz w:val="18"/>
                <w:szCs w:val="18"/>
                <w:lang w:bidi="ar-SA"/>
              </w:rPr>
            </w:pPr>
          </w:p>
        </w:tc>
      </w:tr>
    </w:tbl>
    <w:p w14:paraId="231BE5E4" w14:textId="77777777" w:rsidR="0086578D" w:rsidRPr="0086578D" w:rsidRDefault="0086578D" w:rsidP="0086578D">
      <w:pPr>
        <w:suppressAutoHyphens/>
        <w:autoSpaceDN w:val="0"/>
        <w:spacing w:after="160" w:line="259" w:lineRule="auto"/>
        <w:textAlignment w:val="baseline"/>
        <w:rPr>
          <w:rFonts w:eastAsia="Calibri" w:cstheme="minorHAnsi"/>
          <w:sz w:val="18"/>
          <w:szCs w:val="18"/>
          <w:lang w:bidi="ar-SA"/>
        </w:rPr>
      </w:pPr>
    </w:p>
    <w:p w14:paraId="004F29E8" w14:textId="77777777" w:rsidR="0086578D" w:rsidRPr="0086578D" w:rsidRDefault="0086578D" w:rsidP="0086578D">
      <w:pPr>
        <w:suppressAutoHyphens/>
        <w:autoSpaceDN w:val="0"/>
        <w:spacing w:after="160" w:line="259" w:lineRule="auto"/>
        <w:textAlignment w:val="baseline"/>
        <w:rPr>
          <w:rFonts w:eastAsia="Calibri" w:cstheme="minorHAnsi"/>
          <w:sz w:val="18"/>
          <w:szCs w:val="18"/>
          <w:lang w:bidi="ar-SA"/>
        </w:rPr>
      </w:pPr>
    </w:p>
    <w:p w14:paraId="78076718" w14:textId="77777777" w:rsidR="0086578D" w:rsidRPr="0086578D" w:rsidRDefault="0086578D" w:rsidP="0086578D">
      <w:pPr>
        <w:suppressAutoHyphens/>
        <w:autoSpaceDN w:val="0"/>
        <w:spacing w:after="160" w:line="259" w:lineRule="auto"/>
        <w:jc w:val="center"/>
        <w:textAlignment w:val="baseline"/>
        <w:rPr>
          <w:rFonts w:eastAsia="Calibri" w:cstheme="minorHAnsi"/>
          <w:b/>
          <w:bCs/>
          <w:sz w:val="18"/>
          <w:szCs w:val="18"/>
          <w:lang w:bidi="ar-SA"/>
        </w:rPr>
      </w:pPr>
      <w:r w:rsidRPr="0086578D">
        <w:rPr>
          <w:rFonts w:eastAsia="Calibri" w:cstheme="minorHAnsi"/>
          <w:b/>
          <w:bCs/>
          <w:sz w:val="18"/>
          <w:szCs w:val="18"/>
          <w:lang w:bidi="ar-SA"/>
        </w:rPr>
        <w:t>Please submit the form to the following:</w:t>
      </w:r>
    </w:p>
    <w:p w14:paraId="4F0AFE4D" w14:textId="57BCEF56" w:rsidR="0086578D" w:rsidRPr="0086578D" w:rsidRDefault="0086578D" w:rsidP="0086578D">
      <w:pPr>
        <w:suppressAutoHyphens/>
        <w:autoSpaceDN w:val="0"/>
        <w:spacing w:after="160" w:line="259" w:lineRule="auto"/>
        <w:jc w:val="center"/>
        <w:textAlignment w:val="baseline"/>
        <w:rPr>
          <w:rFonts w:eastAsia="Calibri" w:cstheme="minorHAnsi"/>
          <w:b/>
          <w:bCs/>
          <w:sz w:val="18"/>
          <w:szCs w:val="18"/>
          <w:lang w:bidi="ar-SA"/>
        </w:rPr>
      </w:pPr>
      <w:r w:rsidRPr="0086578D">
        <w:rPr>
          <w:rFonts w:eastAsia="Calibri" w:cstheme="minorHAnsi"/>
          <w:b/>
          <w:bCs/>
          <w:sz w:val="18"/>
          <w:szCs w:val="18"/>
          <w:lang w:bidi="ar-SA"/>
        </w:rPr>
        <w:t>Via Post:</w:t>
      </w:r>
      <w:r w:rsidR="00060D7F">
        <w:rPr>
          <w:rFonts w:eastAsia="Calibri" w:cstheme="minorHAnsi"/>
          <w:b/>
          <w:bCs/>
          <w:sz w:val="18"/>
          <w:szCs w:val="18"/>
          <w:lang w:bidi="ar-SA"/>
        </w:rPr>
        <w:t xml:space="preserve"> </w:t>
      </w:r>
    </w:p>
    <w:p w14:paraId="73CABE7D" w14:textId="7F306345" w:rsidR="0086578D" w:rsidRPr="0086578D" w:rsidRDefault="0086578D" w:rsidP="0086578D">
      <w:pPr>
        <w:suppressAutoHyphens/>
        <w:autoSpaceDN w:val="0"/>
        <w:spacing w:after="160" w:line="259" w:lineRule="auto"/>
        <w:jc w:val="center"/>
        <w:textAlignment w:val="baseline"/>
        <w:rPr>
          <w:rFonts w:eastAsia="Calibri" w:cstheme="minorHAnsi"/>
          <w:sz w:val="18"/>
          <w:szCs w:val="18"/>
          <w:lang w:bidi="ar-SA"/>
        </w:rPr>
      </w:pPr>
      <w:r w:rsidRPr="0086578D">
        <w:rPr>
          <w:rFonts w:eastAsia="Calibri" w:cstheme="minorHAnsi"/>
          <w:b/>
          <w:bCs/>
          <w:sz w:val="18"/>
          <w:szCs w:val="18"/>
          <w:lang w:bidi="ar-SA"/>
        </w:rPr>
        <w:t>Address:</w:t>
      </w:r>
      <w:r w:rsidRPr="0086578D">
        <w:rPr>
          <w:rFonts w:eastAsia="Calibri" w:cstheme="minorHAnsi"/>
          <w:sz w:val="18"/>
          <w:szCs w:val="18"/>
          <w:lang w:bidi="ar-SA"/>
        </w:rPr>
        <w:t xml:space="preserve"> </w:t>
      </w:r>
      <w:r w:rsidR="00060D7F">
        <w:rPr>
          <w:rFonts w:eastAsia="Calibri" w:cstheme="minorHAnsi"/>
          <w:sz w:val="18"/>
          <w:szCs w:val="18"/>
          <w:lang w:bidi="ar-SA"/>
        </w:rPr>
        <w:t xml:space="preserve">To: </w:t>
      </w:r>
      <w:r w:rsidR="00C17A39">
        <w:rPr>
          <w:rFonts w:eastAsia="Calibri" w:cstheme="minorHAnsi"/>
          <w:sz w:val="18"/>
          <w:szCs w:val="18"/>
          <w:lang w:bidi="ar-SA"/>
        </w:rPr>
        <w:t>Carl Jenkins</w:t>
      </w:r>
      <w:r w:rsidR="00060D7F">
        <w:rPr>
          <w:rFonts w:eastAsia="Calibri" w:cstheme="minorHAnsi"/>
          <w:sz w:val="18"/>
          <w:szCs w:val="18"/>
          <w:lang w:bidi="ar-SA"/>
        </w:rPr>
        <w:t xml:space="preserve"> @ </w:t>
      </w:r>
      <w:r w:rsidR="00395A06">
        <w:rPr>
          <w:rFonts w:eastAsia="Calibri" w:cstheme="minorHAnsi"/>
          <w:sz w:val="18"/>
          <w:szCs w:val="18"/>
          <w:lang w:bidi="ar-SA"/>
        </w:rPr>
        <w:t>The office, 57 Torridge road, Chivenor, N.Devon, EX31 4BG</w:t>
      </w:r>
    </w:p>
    <w:p w14:paraId="43FABE8A" w14:textId="21DBF669" w:rsidR="0086578D" w:rsidRPr="0086578D" w:rsidRDefault="0086578D" w:rsidP="0086578D">
      <w:pPr>
        <w:suppressAutoHyphens/>
        <w:autoSpaceDN w:val="0"/>
        <w:spacing w:after="160" w:line="259" w:lineRule="auto"/>
        <w:jc w:val="center"/>
        <w:textAlignment w:val="baseline"/>
        <w:rPr>
          <w:rFonts w:eastAsia="Calibri" w:cstheme="minorHAnsi"/>
          <w:b/>
          <w:bCs/>
          <w:sz w:val="18"/>
          <w:szCs w:val="18"/>
          <w:lang w:bidi="ar-SA"/>
        </w:rPr>
      </w:pPr>
      <w:r w:rsidRPr="0086578D">
        <w:rPr>
          <w:rFonts w:eastAsia="Calibri" w:cstheme="minorHAnsi"/>
          <w:b/>
          <w:bCs/>
          <w:sz w:val="18"/>
          <w:szCs w:val="18"/>
          <w:lang w:bidi="ar-SA"/>
        </w:rPr>
        <w:t>Via Email:</w:t>
      </w:r>
      <w:r w:rsidR="00CD670B">
        <w:rPr>
          <w:rFonts w:eastAsia="Calibri" w:cstheme="minorHAnsi"/>
          <w:b/>
          <w:bCs/>
          <w:sz w:val="18"/>
          <w:szCs w:val="18"/>
          <w:lang w:bidi="ar-SA"/>
        </w:rPr>
        <w:t xml:space="preserve"> </w:t>
      </w:r>
      <w:r w:rsidR="00395A06">
        <w:rPr>
          <w:rFonts w:eastAsia="Calibri" w:cstheme="minorHAnsi"/>
          <w:sz w:val="18"/>
          <w:szCs w:val="18"/>
          <w:lang w:bidi="ar-SA"/>
        </w:rPr>
        <w:t>carl</w:t>
      </w:r>
      <w:r w:rsidR="00CD670B" w:rsidRPr="00CD670B">
        <w:rPr>
          <w:rFonts w:eastAsia="Calibri" w:cstheme="minorHAnsi"/>
          <w:sz w:val="18"/>
          <w:szCs w:val="18"/>
          <w:lang w:bidi="ar-SA"/>
        </w:rPr>
        <w:t>.</w:t>
      </w:r>
      <w:r w:rsidR="00395A06">
        <w:rPr>
          <w:rFonts w:eastAsia="Calibri" w:cstheme="minorHAnsi"/>
          <w:sz w:val="18"/>
          <w:szCs w:val="18"/>
          <w:lang w:bidi="ar-SA"/>
        </w:rPr>
        <w:t>jenkins</w:t>
      </w:r>
      <w:r w:rsidR="00CD670B" w:rsidRPr="00CD670B">
        <w:rPr>
          <w:rFonts w:eastAsia="Calibri" w:cstheme="minorHAnsi"/>
          <w:sz w:val="18"/>
          <w:szCs w:val="18"/>
          <w:lang w:bidi="ar-SA"/>
        </w:rPr>
        <w:t>@</w:t>
      </w:r>
      <w:r w:rsidR="00395A06">
        <w:rPr>
          <w:rFonts w:eastAsia="Calibri" w:cstheme="minorHAnsi"/>
          <w:sz w:val="18"/>
          <w:szCs w:val="18"/>
          <w:lang w:bidi="ar-SA"/>
        </w:rPr>
        <w:t>independentwaves.co.uk</w:t>
      </w:r>
    </w:p>
    <w:p w14:paraId="3289445E" w14:textId="77777777" w:rsidR="0086578D" w:rsidRPr="0086578D" w:rsidRDefault="0086578D" w:rsidP="0086578D">
      <w:pPr>
        <w:suppressAutoHyphens/>
        <w:autoSpaceDN w:val="0"/>
        <w:spacing w:after="160" w:line="259" w:lineRule="auto"/>
        <w:jc w:val="center"/>
        <w:textAlignment w:val="baseline"/>
        <w:rPr>
          <w:rFonts w:eastAsia="Calibri" w:cstheme="minorHAnsi"/>
          <w:i/>
          <w:iCs/>
          <w:sz w:val="18"/>
          <w:szCs w:val="18"/>
          <w:lang w:bidi="ar-SA"/>
        </w:rPr>
      </w:pPr>
    </w:p>
    <w:p w14:paraId="19753B2C" w14:textId="5EE55B21" w:rsidR="005B3CAC" w:rsidRDefault="0086578D" w:rsidP="005B3CAC">
      <w:pPr>
        <w:suppressAutoHyphens/>
        <w:autoSpaceDN w:val="0"/>
        <w:spacing w:after="160" w:line="259" w:lineRule="auto"/>
        <w:jc w:val="center"/>
        <w:textAlignment w:val="baseline"/>
        <w:rPr>
          <w:rFonts w:eastAsia="Calibri" w:cstheme="minorHAnsi"/>
          <w:i/>
          <w:iCs/>
          <w:sz w:val="18"/>
          <w:szCs w:val="18"/>
          <w:lang w:bidi="ar-SA"/>
        </w:rPr>
      </w:pPr>
      <w:r w:rsidRPr="0086578D">
        <w:rPr>
          <w:rFonts w:eastAsia="Calibri" w:cstheme="minorHAnsi"/>
          <w:i/>
          <w:iCs/>
          <w:sz w:val="18"/>
          <w:szCs w:val="18"/>
          <w:lang w:bidi="ar-SA"/>
        </w:rPr>
        <w:t xml:space="preserve">You will receive an acknowledgement of receipt within 5 working days of submission. </w:t>
      </w:r>
    </w:p>
    <w:p w14:paraId="1FE5EFBC" w14:textId="532AC49B" w:rsidR="005B3CAC" w:rsidRDefault="005B3CAC" w:rsidP="005B3CAC">
      <w:pPr>
        <w:suppressAutoHyphens/>
        <w:autoSpaceDN w:val="0"/>
        <w:spacing w:after="160" w:line="259" w:lineRule="auto"/>
        <w:jc w:val="center"/>
        <w:textAlignment w:val="baseline"/>
        <w:rPr>
          <w:rFonts w:eastAsia="Calibri" w:cstheme="minorHAnsi"/>
          <w:i/>
          <w:iCs/>
          <w:sz w:val="18"/>
          <w:szCs w:val="18"/>
          <w:lang w:bidi="ar-SA"/>
        </w:rPr>
      </w:pPr>
    </w:p>
    <w:p w14:paraId="2AC548D3" w14:textId="6D878A4F" w:rsidR="005B3CAC" w:rsidRDefault="005B3CAC" w:rsidP="005B3CAC">
      <w:pPr>
        <w:suppressAutoHyphens/>
        <w:autoSpaceDN w:val="0"/>
        <w:spacing w:after="160" w:line="259" w:lineRule="auto"/>
        <w:jc w:val="center"/>
        <w:textAlignment w:val="baseline"/>
        <w:rPr>
          <w:rFonts w:eastAsia="Calibri" w:cstheme="minorHAnsi"/>
          <w:i/>
          <w:iCs/>
          <w:sz w:val="18"/>
          <w:szCs w:val="18"/>
          <w:lang w:bidi="ar-SA"/>
        </w:rPr>
      </w:pPr>
    </w:p>
    <w:p w14:paraId="4ED8D1C8" w14:textId="0D545E6E" w:rsidR="005B3CAC" w:rsidRDefault="005B3CAC" w:rsidP="005B3CAC">
      <w:pPr>
        <w:suppressAutoHyphens/>
        <w:autoSpaceDN w:val="0"/>
        <w:spacing w:after="160" w:line="259" w:lineRule="auto"/>
        <w:jc w:val="center"/>
        <w:textAlignment w:val="baseline"/>
        <w:rPr>
          <w:rFonts w:eastAsia="Calibri" w:cstheme="minorHAnsi"/>
          <w:i/>
          <w:iCs/>
          <w:sz w:val="18"/>
          <w:szCs w:val="18"/>
          <w:lang w:bidi="ar-SA"/>
        </w:rPr>
      </w:pPr>
    </w:p>
    <w:p w14:paraId="78B75762" w14:textId="2CA03800" w:rsidR="00A42CB1" w:rsidRDefault="00A42CB1" w:rsidP="005B3CAC">
      <w:pPr>
        <w:suppressAutoHyphens/>
        <w:autoSpaceDN w:val="0"/>
        <w:spacing w:after="160" w:line="259" w:lineRule="auto"/>
        <w:jc w:val="center"/>
        <w:textAlignment w:val="baseline"/>
        <w:rPr>
          <w:rFonts w:eastAsia="Calibri" w:cstheme="minorHAnsi"/>
          <w:i/>
          <w:iCs/>
          <w:sz w:val="18"/>
          <w:szCs w:val="18"/>
          <w:lang w:bidi="ar-SA"/>
        </w:rPr>
      </w:pPr>
    </w:p>
    <w:p w14:paraId="2F21F2DC" w14:textId="77777777" w:rsidR="00C071A3" w:rsidRDefault="00C071A3" w:rsidP="005B3CAC">
      <w:pPr>
        <w:suppressAutoHyphens/>
        <w:autoSpaceDN w:val="0"/>
        <w:spacing w:after="160" w:line="259" w:lineRule="auto"/>
        <w:jc w:val="center"/>
        <w:textAlignment w:val="baseline"/>
        <w:rPr>
          <w:rFonts w:eastAsia="Calibri" w:cstheme="minorHAnsi"/>
          <w:i/>
          <w:iCs/>
          <w:sz w:val="18"/>
          <w:szCs w:val="18"/>
          <w:lang w:bidi="ar-SA"/>
        </w:rPr>
      </w:pPr>
    </w:p>
    <w:p w14:paraId="199112F9" w14:textId="77777777" w:rsidR="00A42CB1" w:rsidRPr="005B3CAC" w:rsidRDefault="00A42CB1" w:rsidP="005B3CAC">
      <w:pPr>
        <w:suppressAutoHyphens/>
        <w:autoSpaceDN w:val="0"/>
        <w:spacing w:after="160" w:line="259" w:lineRule="auto"/>
        <w:jc w:val="center"/>
        <w:textAlignment w:val="baseline"/>
        <w:rPr>
          <w:rFonts w:eastAsia="Calibri" w:cstheme="minorHAnsi"/>
          <w:i/>
          <w:iCs/>
          <w:sz w:val="18"/>
          <w:szCs w:val="18"/>
          <w:lang w:bidi="ar-SA"/>
        </w:rPr>
      </w:pPr>
    </w:p>
    <w:p w14:paraId="19AA400F" w14:textId="506DD253" w:rsidR="0086578D" w:rsidRPr="00395A06" w:rsidRDefault="00C071A3" w:rsidP="00395A06">
      <w:pPr>
        <w:suppressAutoHyphens/>
        <w:autoSpaceDN w:val="0"/>
        <w:jc w:val="center"/>
        <w:textAlignment w:val="baseline"/>
        <w:outlineLvl w:val="0"/>
        <w:rPr>
          <w:rFonts w:eastAsia="Calibri" w:cstheme="minorHAnsi"/>
          <w:b/>
          <w:bCs/>
          <w:sz w:val="18"/>
          <w:szCs w:val="18"/>
          <w:u w:val="single"/>
          <w:lang w:bidi="ar-SA"/>
        </w:rPr>
      </w:pPr>
      <w:r>
        <w:rPr>
          <w:rFonts w:eastAsia="Calibri" w:cstheme="minorHAnsi"/>
          <w:b/>
          <w:bCs/>
          <w:sz w:val="18"/>
          <w:szCs w:val="18"/>
          <w:u w:val="single"/>
          <w:lang w:bidi="ar-SA"/>
        </w:rPr>
        <w:t>Concerns</w:t>
      </w:r>
      <w:r w:rsidR="0086578D" w:rsidRPr="0086578D">
        <w:rPr>
          <w:rFonts w:eastAsia="Calibri" w:cstheme="minorHAnsi"/>
          <w:b/>
          <w:bCs/>
          <w:sz w:val="18"/>
          <w:szCs w:val="18"/>
          <w:u w:val="single"/>
          <w:lang w:bidi="ar-SA"/>
        </w:rPr>
        <w:t xml:space="preserve"> Report form</w:t>
      </w:r>
    </w:p>
    <w:p w14:paraId="336850BF" w14:textId="77777777" w:rsidR="0086578D" w:rsidRPr="0086578D" w:rsidRDefault="0086578D" w:rsidP="0086578D">
      <w:pPr>
        <w:suppressAutoHyphens/>
        <w:autoSpaceDN w:val="0"/>
        <w:textAlignment w:val="baseline"/>
        <w:rPr>
          <w:rFonts w:eastAsia="Calibri" w:cstheme="minorHAnsi"/>
          <w:sz w:val="18"/>
          <w:szCs w:val="18"/>
          <w:lang w:bidi="ar-SA"/>
        </w:rPr>
      </w:pPr>
    </w:p>
    <w:p w14:paraId="43EE8C4C" w14:textId="77777777" w:rsidR="0086578D" w:rsidRPr="0086578D" w:rsidRDefault="0086578D" w:rsidP="0086578D">
      <w:pPr>
        <w:suppressAutoHyphens/>
        <w:autoSpaceDN w:val="0"/>
        <w:jc w:val="center"/>
        <w:textAlignment w:val="baseline"/>
        <w:rPr>
          <w:rFonts w:eastAsia="Calibri" w:cstheme="minorHAnsi"/>
          <w:b/>
          <w:bCs/>
          <w:sz w:val="18"/>
          <w:szCs w:val="18"/>
          <w:lang w:bidi="ar-SA"/>
        </w:rPr>
      </w:pPr>
      <w:r w:rsidRPr="0086578D">
        <w:rPr>
          <w:rFonts w:eastAsia="Calibri" w:cstheme="minorHAnsi"/>
          <w:b/>
          <w:bCs/>
          <w:sz w:val="18"/>
          <w:szCs w:val="18"/>
          <w:lang w:bidi="ar-SA"/>
        </w:rPr>
        <w:t>FOR OFFICE USE ONLY:</w:t>
      </w:r>
    </w:p>
    <w:tbl>
      <w:tblPr>
        <w:tblStyle w:val="TableGrid"/>
        <w:tblpPr w:leftFromText="180" w:rightFromText="180" w:vertAnchor="page" w:horzAnchor="margin" w:tblpY="1996"/>
        <w:tblW w:w="0" w:type="auto"/>
        <w:tblLook w:val="04A0" w:firstRow="1" w:lastRow="0" w:firstColumn="1" w:lastColumn="0" w:noHBand="0" w:noVBand="1"/>
      </w:tblPr>
      <w:tblGrid>
        <w:gridCol w:w="2136"/>
        <w:gridCol w:w="7430"/>
      </w:tblGrid>
      <w:tr w:rsidR="0086578D" w:rsidRPr="0086578D" w14:paraId="5F12120B" w14:textId="77777777" w:rsidTr="00395A06">
        <w:tc>
          <w:tcPr>
            <w:tcW w:w="2136" w:type="dxa"/>
            <w:shd w:val="clear" w:color="auto" w:fill="D9E2F3" w:themeFill="accent1" w:themeFillTint="33"/>
          </w:tcPr>
          <w:p w14:paraId="31892271" w14:textId="77777777" w:rsidR="0086578D" w:rsidRPr="0086578D" w:rsidRDefault="0086578D" w:rsidP="00395A06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bCs/>
                <w:sz w:val="18"/>
                <w:szCs w:val="18"/>
                <w:lang w:bidi="ar-SA"/>
              </w:rPr>
            </w:pPr>
            <w:r w:rsidRPr="0086578D">
              <w:rPr>
                <w:rFonts w:eastAsia="Calibri" w:cstheme="minorHAnsi"/>
                <w:b/>
                <w:bCs/>
                <w:sz w:val="18"/>
                <w:szCs w:val="18"/>
                <w:lang w:bidi="ar-SA"/>
              </w:rPr>
              <w:t>Date Received:</w:t>
            </w:r>
          </w:p>
        </w:tc>
        <w:tc>
          <w:tcPr>
            <w:tcW w:w="7430" w:type="dxa"/>
          </w:tcPr>
          <w:p w14:paraId="74FB12ED" w14:textId="77777777" w:rsidR="0086578D" w:rsidRPr="0086578D" w:rsidRDefault="0086578D" w:rsidP="00395A06">
            <w:pPr>
              <w:suppressAutoHyphens/>
              <w:autoSpaceDN w:val="0"/>
              <w:textAlignment w:val="baseline"/>
              <w:rPr>
                <w:rFonts w:eastAsia="Calibri" w:cstheme="minorHAnsi"/>
                <w:sz w:val="18"/>
                <w:szCs w:val="18"/>
                <w:lang w:bidi="ar-SA"/>
              </w:rPr>
            </w:pPr>
          </w:p>
        </w:tc>
      </w:tr>
      <w:tr w:rsidR="0086578D" w:rsidRPr="0086578D" w14:paraId="4558BF22" w14:textId="77777777" w:rsidTr="00395A06">
        <w:tc>
          <w:tcPr>
            <w:tcW w:w="2136" w:type="dxa"/>
            <w:shd w:val="clear" w:color="auto" w:fill="D9E2F3" w:themeFill="accent1" w:themeFillTint="33"/>
          </w:tcPr>
          <w:p w14:paraId="534B2B41" w14:textId="77777777" w:rsidR="0086578D" w:rsidRPr="0086578D" w:rsidRDefault="0086578D" w:rsidP="00395A06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bCs/>
                <w:sz w:val="18"/>
                <w:szCs w:val="18"/>
                <w:lang w:bidi="ar-SA"/>
              </w:rPr>
            </w:pPr>
            <w:r w:rsidRPr="0086578D">
              <w:rPr>
                <w:rFonts w:eastAsia="Calibri" w:cstheme="minorHAnsi"/>
                <w:b/>
                <w:bCs/>
                <w:sz w:val="18"/>
                <w:szCs w:val="18"/>
                <w:lang w:bidi="ar-SA"/>
              </w:rPr>
              <w:t>Response Sent:</w:t>
            </w:r>
          </w:p>
        </w:tc>
        <w:tc>
          <w:tcPr>
            <w:tcW w:w="7430" w:type="dxa"/>
          </w:tcPr>
          <w:p w14:paraId="05C72EBD" w14:textId="77777777" w:rsidR="0086578D" w:rsidRPr="0086578D" w:rsidRDefault="0086578D" w:rsidP="00395A06">
            <w:pPr>
              <w:suppressAutoHyphens/>
              <w:autoSpaceDN w:val="0"/>
              <w:textAlignment w:val="baseline"/>
              <w:rPr>
                <w:rFonts w:eastAsia="Calibri" w:cstheme="minorHAnsi"/>
                <w:sz w:val="18"/>
                <w:szCs w:val="18"/>
                <w:lang w:bidi="ar-SA"/>
              </w:rPr>
            </w:pPr>
          </w:p>
        </w:tc>
      </w:tr>
    </w:tbl>
    <w:p w14:paraId="78A95736" w14:textId="752BAA37" w:rsidR="0086578D" w:rsidRPr="0086578D" w:rsidRDefault="0086578D" w:rsidP="0086578D">
      <w:pPr>
        <w:suppressAutoHyphens/>
        <w:autoSpaceDN w:val="0"/>
        <w:textAlignment w:val="baseline"/>
        <w:rPr>
          <w:rFonts w:eastAsia="Calibri" w:cstheme="minorHAnsi"/>
          <w:b/>
          <w:bCs/>
          <w:sz w:val="18"/>
          <w:szCs w:val="18"/>
          <w:lang w:bidi="ar-SA"/>
        </w:rPr>
      </w:pPr>
      <w:r w:rsidRPr="0086578D">
        <w:rPr>
          <w:rFonts w:eastAsia="Calibri" w:cstheme="minorHAnsi"/>
          <w:b/>
          <w:bCs/>
          <w:sz w:val="18"/>
          <w:szCs w:val="18"/>
          <w:lang w:bidi="ar-SA"/>
        </w:rPr>
        <w:t>If co</w:t>
      </w:r>
      <w:r w:rsidR="00755505">
        <w:rPr>
          <w:rFonts w:eastAsia="Calibri" w:cstheme="minorHAnsi"/>
          <w:b/>
          <w:bCs/>
          <w:sz w:val="18"/>
          <w:szCs w:val="18"/>
          <w:lang w:bidi="ar-SA"/>
        </w:rPr>
        <w:t>ncern</w:t>
      </w:r>
      <w:r w:rsidRPr="0086578D">
        <w:rPr>
          <w:rFonts w:eastAsia="Calibri" w:cstheme="minorHAnsi"/>
          <w:b/>
          <w:bCs/>
          <w:sz w:val="18"/>
          <w:szCs w:val="18"/>
          <w:lang w:bidi="ar-SA"/>
        </w:rPr>
        <w:t>:</w:t>
      </w:r>
    </w:p>
    <w:p w14:paraId="1383A6FC" w14:textId="77777777" w:rsidR="0086578D" w:rsidRPr="0086578D" w:rsidRDefault="0086578D" w:rsidP="0086578D">
      <w:pPr>
        <w:suppressAutoHyphens/>
        <w:autoSpaceDN w:val="0"/>
        <w:textAlignment w:val="baseline"/>
        <w:rPr>
          <w:rFonts w:eastAsia="Calibri" w:cstheme="minorHAnsi"/>
          <w:i/>
          <w:iCs/>
          <w:sz w:val="18"/>
          <w:szCs w:val="18"/>
          <w:lang w:bidi="ar-SA"/>
        </w:rPr>
      </w:pPr>
      <w:r w:rsidRPr="0086578D">
        <w:rPr>
          <w:rFonts w:eastAsia="Calibri" w:cstheme="minorHAnsi"/>
          <w:i/>
          <w:iCs/>
          <w:sz w:val="18"/>
          <w:szCs w:val="18"/>
          <w:lang w:bidi="ar-SA"/>
        </w:rPr>
        <w:t>Please use Investigation Report.</w:t>
      </w:r>
    </w:p>
    <w:tbl>
      <w:tblPr>
        <w:tblStyle w:val="TableGrid"/>
        <w:tblpPr w:leftFromText="180" w:rightFromText="180" w:vertAnchor="text" w:horzAnchor="margin" w:tblpYSpec="bottom"/>
        <w:tblW w:w="0" w:type="auto"/>
        <w:tblLook w:val="04A0" w:firstRow="1" w:lastRow="0" w:firstColumn="1" w:lastColumn="0" w:noHBand="0" w:noVBand="1"/>
      </w:tblPr>
      <w:tblGrid>
        <w:gridCol w:w="9566"/>
      </w:tblGrid>
      <w:tr w:rsidR="0086578D" w:rsidRPr="0086578D" w14:paraId="587C82E7" w14:textId="77777777" w:rsidTr="00197DC7">
        <w:tc>
          <w:tcPr>
            <w:tcW w:w="10456" w:type="dxa"/>
            <w:shd w:val="clear" w:color="auto" w:fill="D9E2F3" w:themeFill="accent1" w:themeFillTint="33"/>
          </w:tcPr>
          <w:p w14:paraId="3CA9C878" w14:textId="77777777" w:rsidR="0086578D" w:rsidRPr="0086578D" w:rsidRDefault="0086578D" w:rsidP="0086578D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bCs/>
                <w:sz w:val="18"/>
                <w:szCs w:val="18"/>
                <w:lang w:bidi="ar-SA"/>
              </w:rPr>
            </w:pPr>
            <w:r w:rsidRPr="0086578D">
              <w:rPr>
                <w:rFonts w:eastAsia="Calibri" w:cstheme="minorHAnsi"/>
                <w:b/>
                <w:bCs/>
                <w:sz w:val="18"/>
                <w:szCs w:val="18"/>
                <w:lang w:bidi="ar-SA"/>
              </w:rPr>
              <w:t>Summary Report from Investigation</w:t>
            </w:r>
          </w:p>
        </w:tc>
      </w:tr>
      <w:tr w:rsidR="0086578D" w:rsidRPr="0086578D" w14:paraId="7D7A0D8F" w14:textId="77777777" w:rsidTr="00197DC7">
        <w:tc>
          <w:tcPr>
            <w:tcW w:w="10456" w:type="dxa"/>
          </w:tcPr>
          <w:p w14:paraId="3BB6B38E" w14:textId="77777777" w:rsidR="0086578D" w:rsidRPr="0086578D" w:rsidRDefault="0086578D" w:rsidP="0086578D">
            <w:pPr>
              <w:suppressAutoHyphens/>
              <w:autoSpaceDN w:val="0"/>
              <w:textAlignment w:val="baseline"/>
              <w:rPr>
                <w:rFonts w:eastAsia="Calibri" w:cstheme="minorHAnsi"/>
                <w:i/>
                <w:iCs/>
                <w:sz w:val="18"/>
                <w:szCs w:val="18"/>
                <w:lang w:bidi="ar-SA"/>
              </w:rPr>
            </w:pPr>
          </w:p>
          <w:p w14:paraId="6B132E0B" w14:textId="77777777" w:rsidR="0086578D" w:rsidRPr="0086578D" w:rsidRDefault="0086578D" w:rsidP="0086578D">
            <w:pPr>
              <w:suppressAutoHyphens/>
              <w:autoSpaceDN w:val="0"/>
              <w:textAlignment w:val="baseline"/>
              <w:rPr>
                <w:rFonts w:eastAsia="Calibri" w:cstheme="minorHAnsi"/>
                <w:i/>
                <w:iCs/>
                <w:sz w:val="18"/>
                <w:szCs w:val="18"/>
                <w:lang w:bidi="ar-SA"/>
              </w:rPr>
            </w:pPr>
          </w:p>
          <w:p w14:paraId="59DA4592" w14:textId="77777777" w:rsidR="0086578D" w:rsidRPr="0086578D" w:rsidRDefault="0086578D" w:rsidP="0086578D">
            <w:pPr>
              <w:suppressAutoHyphens/>
              <w:autoSpaceDN w:val="0"/>
              <w:textAlignment w:val="baseline"/>
              <w:rPr>
                <w:rFonts w:eastAsia="Calibri" w:cstheme="minorHAnsi"/>
                <w:i/>
                <w:iCs/>
                <w:sz w:val="18"/>
                <w:szCs w:val="18"/>
                <w:lang w:bidi="ar-SA"/>
              </w:rPr>
            </w:pPr>
          </w:p>
          <w:p w14:paraId="25ABC955" w14:textId="77777777" w:rsidR="0086578D" w:rsidRPr="0086578D" w:rsidRDefault="0086578D" w:rsidP="0086578D">
            <w:pPr>
              <w:suppressAutoHyphens/>
              <w:autoSpaceDN w:val="0"/>
              <w:textAlignment w:val="baseline"/>
              <w:rPr>
                <w:rFonts w:eastAsia="Calibri" w:cstheme="minorHAnsi"/>
                <w:i/>
                <w:iCs/>
                <w:sz w:val="18"/>
                <w:szCs w:val="18"/>
                <w:lang w:bidi="ar-SA"/>
              </w:rPr>
            </w:pPr>
          </w:p>
          <w:p w14:paraId="4A578CCF" w14:textId="77777777" w:rsidR="0086578D" w:rsidRPr="0086578D" w:rsidRDefault="0086578D" w:rsidP="0086578D">
            <w:pPr>
              <w:suppressAutoHyphens/>
              <w:autoSpaceDN w:val="0"/>
              <w:textAlignment w:val="baseline"/>
              <w:rPr>
                <w:rFonts w:eastAsia="Calibri" w:cstheme="minorHAnsi"/>
                <w:i/>
                <w:iCs/>
                <w:sz w:val="18"/>
                <w:szCs w:val="18"/>
                <w:lang w:bidi="ar-SA"/>
              </w:rPr>
            </w:pPr>
          </w:p>
          <w:p w14:paraId="1BC1AD41" w14:textId="77777777" w:rsidR="0086578D" w:rsidRPr="0086578D" w:rsidRDefault="0086578D" w:rsidP="0086578D">
            <w:pPr>
              <w:suppressAutoHyphens/>
              <w:autoSpaceDN w:val="0"/>
              <w:textAlignment w:val="baseline"/>
              <w:rPr>
                <w:rFonts w:eastAsia="Calibri" w:cstheme="minorHAnsi"/>
                <w:i/>
                <w:iCs/>
                <w:sz w:val="18"/>
                <w:szCs w:val="18"/>
                <w:lang w:bidi="ar-SA"/>
              </w:rPr>
            </w:pPr>
          </w:p>
          <w:p w14:paraId="70205819" w14:textId="77777777" w:rsidR="0086578D" w:rsidRPr="0086578D" w:rsidRDefault="0086578D" w:rsidP="0086578D">
            <w:pPr>
              <w:suppressAutoHyphens/>
              <w:autoSpaceDN w:val="0"/>
              <w:textAlignment w:val="baseline"/>
              <w:rPr>
                <w:rFonts w:eastAsia="Calibri" w:cstheme="minorHAnsi"/>
                <w:i/>
                <w:iCs/>
                <w:sz w:val="18"/>
                <w:szCs w:val="18"/>
                <w:lang w:bidi="ar-SA"/>
              </w:rPr>
            </w:pPr>
          </w:p>
          <w:p w14:paraId="23E0ADD8" w14:textId="77777777" w:rsidR="0086578D" w:rsidRPr="0086578D" w:rsidRDefault="0086578D" w:rsidP="0086578D">
            <w:pPr>
              <w:suppressAutoHyphens/>
              <w:autoSpaceDN w:val="0"/>
              <w:textAlignment w:val="baseline"/>
              <w:rPr>
                <w:rFonts w:eastAsia="Calibri" w:cstheme="minorHAnsi"/>
                <w:i/>
                <w:iCs/>
                <w:sz w:val="18"/>
                <w:szCs w:val="18"/>
                <w:lang w:bidi="ar-SA"/>
              </w:rPr>
            </w:pPr>
          </w:p>
        </w:tc>
      </w:tr>
    </w:tbl>
    <w:p w14:paraId="4E671BD6" w14:textId="77777777" w:rsidR="0086578D" w:rsidRPr="0086578D" w:rsidRDefault="0086578D" w:rsidP="0086578D">
      <w:pPr>
        <w:suppressAutoHyphens/>
        <w:autoSpaceDN w:val="0"/>
        <w:textAlignment w:val="baseline"/>
        <w:rPr>
          <w:rFonts w:eastAsia="Calibri" w:cstheme="minorHAnsi"/>
          <w:sz w:val="18"/>
          <w:szCs w:val="18"/>
          <w:lang w:bidi="ar-SA"/>
        </w:rPr>
      </w:pPr>
    </w:p>
    <w:p w14:paraId="68F39A45" w14:textId="77777777" w:rsidR="0086578D" w:rsidRPr="0086578D" w:rsidRDefault="0086578D" w:rsidP="0086578D">
      <w:pPr>
        <w:suppressAutoHyphens/>
        <w:autoSpaceDN w:val="0"/>
        <w:textAlignment w:val="baseline"/>
        <w:rPr>
          <w:rFonts w:eastAsia="Calibri" w:cstheme="minorHAnsi"/>
          <w:sz w:val="18"/>
          <w:szCs w:val="18"/>
          <w:lang w:bidi="ar-SA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845"/>
        <w:gridCol w:w="7648"/>
      </w:tblGrid>
      <w:tr w:rsidR="0086578D" w:rsidRPr="0086578D" w14:paraId="6291D441" w14:textId="77777777" w:rsidTr="00C17A39">
        <w:trPr>
          <w:trHeight w:val="594"/>
        </w:trPr>
        <w:tc>
          <w:tcPr>
            <w:tcW w:w="1845" w:type="dxa"/>
            <w:shd w:val="clear" w:color="auto" w:fill="D9E2F3" w:themeFill="accent1" w:themeFillTint="33"/>
          </w:tcPr>
          <w:p w14:paraId="64723124" w14:textId="77777777" w:rsidR="0086578D" w:rsidRPr="0086578D" w:rsidRDefault="0086578D" w:rsidP="0086578D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bCs/>
                <w:sz w:val="18"/>
                <w:szCs w:val="18"/>
                <w:lang w:bidi="ar-SA"/>
              </w:rPr>
            </w:pPr>
            <w:r w:rsidRPr="0086578D">
              <w:rPr>
                <w:rFonts w:eastAsia="Calibri" w:cstheme="minorHAnsi"/>
                <w:b/>
                <w:bCs/>
                <w:sz w:val="18"/>
                <w:szCs w:val="18"/>
                <w:lang w:bidi="ar-SA"/>
              </w:rPr>
              <w:t>Signed</w:t>
            </w:r>
          </w:p>
        </w:tc>
        <w:tc>
          <w:tcPr>
            <w:tcW w:w="7648" w:type="dxa"/>
          </w:tcPr>
          <w:p w14:paraId="0BD41762" w14:textId="77777777" w:rsidR="0086578D" w:rsidRPr="0086578D" w:rsidRDefault="0086578D" w:rsidP="0086578D">
            <w:pPr>
              <w:suppressAutoHyphens/>
              <w:autoSpaceDN w:val="0"/>
              <w:textAlignment w:val="baseline"/>
              <w:rPr>
                <w:rFonts w:eastAsia="Calibri" w:cstheme="minorHAnsi"/>
                <w:sz w:val="18"/>
                <w:szCs w:val="18"/>
                <w:lang w:bidi="ar-SA"/>
              </w:rPr>
            </w:pPr>
          </w:p>
        </w:tc>
      </w:tr>
      <w:tr w:rsidR="0086578D" w:rsidRPr="0086578D" w14:paraId="0A3E4E03" w14:textId="77777777" w:rsidTr="00C17A39">
        <w:trPr>
          <w:trHeight w:val="576"/>
        </w:trPr>
        <w:tc>
          <w:tcPr>
            <w:tcW w:w="1845" w:type="dxa"/>
            <w:shd w:val="clear" w:color="auto" w:fill="D9E2F3" w:themeFill="accent1" w:themeFillTint="33"/>
          </w:tcPr>
          <w:p w14:paraId="0F88B0A9" w14:textId="77777777" w:rsidR="0086578D" w:rsidRPr="0086578D" w:rsidRDefault="0086578D" w:rsidP="0086578D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bCs/>
                <w:sz w:val="18"/>
                <w:szCs w:val="18"/>
                <w:lang w:bidi="ar-SA"/>
              </w:rPr>
            </w:pPr>
            <w:r w:rsidRPr="0086578D">
              <w:rPr>
                <w:rFonts w:eastAsia="Calibri" w:cstheme="minorHAnsi"/>
                <w:b/>
                <w:bCs/>
                <w:sz w:val="18"/>
                <w:szCs w:val="18"/>
                <w:lang w:bidi="ar-SA"/>
              </w:rPr>
              <w:t>Full Name</w:t>
            </w:r>
          </w:p>
        </w:tc>
        <w:tc>
          <w:tcPr>
            <w:tcW w:w="7648" w:type="dxa"/>
          </w:tcPr>
          <w:p w14:paraId="09EDFE38" w14:textId="77777777" w:rsidR="0086578D" w:rsidRPr="0086578D" w:rsidRDefault="0086578D" w:rsidP="0086578D">
            <w:pPr>
              <w:suppressAutoHyphens/>
              <w:autoSpaceDN w:val="0"/>
              <w:textAlignment w:val="baseline"/>
              <w:rPr>
                <w:rFonts w:eastAsia="Calibri" w:cstheme="minorHAnsi"/>
                <w:sz w:val="18"/>
                <w:szCs w:val="18"/>
                <w:lang w:bidi="ar-SA"/>
              </w:rPr>
            </w:pPr>
          </w:p>
        </w:tc>
      </w:tr>
      <w:tr w:rsidR="0086578D" w:rsidRPr="0086578D" w14:paraId="36E105EB" w14:textId="77777777" w:rsidTr="00C17A39">
        <w:trPr>
          <w:trHeight w:val="594"/>
        </w:trPr>
        <w:tc>
          <w:tcPr>
            <w:tcW w:w="1845" w:type="dxa"/>
            <w:shd w:val="clear" w:color="auto" w:fill="D9E2F3" w:themeFill="accent1" w:themeFillTint="33"/>
          </w:tcPr>
          <w:p w14:paraId="13438E40" w14:textId="77777777" w:rsidR="0086578D" w:rsidRPr="0086578D" w:rsidRDefault="0086578D" w:rsidP="0086578D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bCs/>
                <w:sz w:val="18"/>
                <w:szCs w:val="18"/>
                <w:lang w:bidi="ar-SA"/>
              </w:rPr>
            </w:pPr>
            <w:r w:rsidRPr="0086578D">
              <w:rPr>
                <w:rFonts w:eastAsia="Calibri" w:cstheme="minorHAnsi"/>
                <w:b/>
                <w:bCs/>
                <w:sz w:val="18"/>
                <w:szCs w:val="18"/>
                <w:lang w:bidi="ar-SA"/>
              </w:rPr>
              <w:t>Job Title</w:t>
            </w:r>
          </w:p>
        </w:tc>
        <w:tc>
          <w:tcPr>
            <w:tcW w:w="7648" w:type="dxa"/>
          </w:tcPr>
          <w:p w14:paraId="21B4F9D4" w14:textId="77777777" w:rsidR="0086578D" w:rsidRPr="0086578D" w:rsidRDefault="0086578D" w:rsidP="0086578D">
            <w:pPr>
              <w:suppressAutoHyphens/>
              <w:autoSpaceDN w:val="0"/>
              <w:textAlignment w:val="baseline"/>
              <w:rPr>
                <w:rFonts w:eastAsia="Calibri" w:cstheme="minorHAnsi"/>
                <w:sz w:val="18"/>
                <w:szCs w:val="18"/>
                <w:lang w:bidi="ar-SA"/>
              </w:rPr>
            </w:pPr>
          </w:p>
        </w:tc>
      </w:tr>
      <w:tr w:rsidR="0086578D" w:rsidRPr="0086578D" w14:paraId="7C24713C" w14:textId="77777777" w:rsidTr="00C17A39">
        <w:trPr>
          <w:trHeight w:val="576"/>
        </w:trPr>
        <w:tc>
          <w:tcPr>
            <w:tcW w:w="1845" w:type="dxa"/>
            <w:shd w:val="clear" w:color="auto" w:fill="D9E2F3" w:themeFill="accent1" w:themeFillTint="33"/>
          </w:tcPr>
          <w:p w14:paraId="71ACE248" w14:textId="77777777" w:rsidR="0086578D" w:rsidRPr="0086578D" w:rsidRDefault="0086578D" w:rsidP="0086578D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bCs/>
                <w:sz w:val="18"/>
                <w:szCs w:val="18"/>
                <w:lang w:bidi="ar-SA"/>
              </w:rPr>
            </w:pPr>
            <w:r w:rsidRPr="0086578D">
              <w:rPr>
                <w:rFonts w:eastAsia="Calibri" w:cstheme="minorHAnsi"/>
                <w:b/>
                <w:bCs/>
                <w:sz w:val="18"/>
                <w:szCs w:val="18"/>
                <w:lang w:bidi="ar-SA"/>
              </w:rPr>
              <w:t>Date</w:t>
            </w:r>
          </w:p>
        </w:tc>
        <w:tc>
          <w:tcPr>
            <w:tcW w:w="7648" w:type="dxa"/>
          </w:tcPr>
          <w:p w14:paraId="1071E32A" w14:textId="77777777" w:rsidR="0086578D" w:rsidRPr="0086578D" w:rsidRDefault="0086578D" w:rsidP="0086578D">
            <w:pPr>
              <w:suppressAutoHyphens/>
              <w:autoSpaceDN w:val="0"/>
              <w:textAlignment w:val="baseline"/>
              <w:rPr>
                <w:rFonts w:eastAsia="Calibri" w:cstheme="minorHAnsi"/>
                <w:sz w:val="18"/>
                <w:szCs w:val="18"/>
                <w:lang w:bidi="ar-SA"/>
              </w:rPr>
            </w:pPr>
          </w:p>
        </w:tc>
      </w:tr>
    </w:tbl>
    <w:p w14:paraId="483C72C8" w14:textId="1D1906BB" w:rsidR="00435DD6" w:rsidRDefault="00435DD6" w:rsidP="00435DD6">
      <w:pPr>
        <w:rPr>
          <w:rFonts w:cstheme="minorHAnsi"/>
          <w:color w:val="AEAAAA" w:themeColor="background2" w:themeShade="BF"/>
          <w:sz w:val="16"/>
          <w:szCs w:val="16"/>
        </w:rPr>
      </w:pPr>
    </w:p>
    <w:sectPr w:rsidR="00435DD6" w:rsidSect="00435DD6">
      <w:headerReference w:type="default" r:id="rId8"/>
      <w:footerReference w:type="default" r:id="rId9"/>
      <w:pgSz w:w="11900" w:h="16840"/>
      <w:pgMar w:top="726" w:right="1066" w:bottom="707" w:left="1258" w:header="720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E5075" w14:textId="77777777" w:rsidR="00D52FD7" w:rsidRDefault="00D52FD7" w:rsidP="00180FE9">
      <w:pPr>
        <w:spacing w:after="0" w:line="240" w:lineRule="auto"/>
      </w:pPr>
      <w:r>
        <w:separator/>
      </w:r>
    </w:p>
  </w:endnote>
  <w:endnote w:type="continuationSeparator" w:id="0">
    <w:p w14:paraId="34433905" w14:textId="77777777" w:rsidR="00D52FD7" w:rsidRDefault="00D52FD7" w:rsidP="00180FE9">
      <w:pPr>
        <w:spacing w:after="0" w:line="240" w:lineRule="auto"/>
      </w:pPr>
      <w:r>
        <w:continuationSeparator/>
      </w:r>
    </w:p>
  </w:endnote>
  <w:endnote w:type="continuationNotice" w:id="1">
    <w:p w14:paraId="250270B2" w14:textId="77777777" w:rsidR="00D52FD7" w:rsidRDefault="00D52F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iss Pro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29FB9" w14:textId="01673B41" w:rsidR="0019671F" w:rsidRPr="00F7022F" w:rsidRDefault="0019671F" w:rsidP="00F7022F">
    <w:pPr>
      <w:pStyle w:val="Footer"/>
      <w:jc w:val="center"/>
      <w:rPr>
        <w:rFonts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7D320" w14:textId="77777777" w:rsidR="00D52FD7" w:rsidRDefault="00D52FD7" w:rsidP="00180FE9">
      <w:pPr>
        <w:spacing w:after="0" w:line="240" w:lineRule="auto"/>
      </w:pPr>
      <w:r>
        <w:separator/>
      </w:r>
    </w:p>
  </w:footnote>
  <w:footnote w:type="continuationSeparator" w:id="0">
    <w:p w14:paraId="5C727379" w14:textId="77777777" w:rsidR="00D52FD7" w:rsidRDefault="00D52FD7" w:rsidP="00180FE9">
      <w:pPr>
        <w:spacing w:after="0" w:line="240" w:lineRule="auto"/>
      </w:pPr>
      <w:r>
        <w:continuationSeparator/>
      </w:r>
    </w:p>
  </w:footnote>
  <w:footnote w:type="continuationNotice" w:id="1">
    <w:p w14:paraId="6FF08399" w14:textId="77777777" w:rsidR="00D52FD7" w:rsidRDefault="00D52F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DDE39" w14:textId="25DA9AE6" w:rsidR="0019671F" w:rsidRPr="00395A06" w:rsidRDefault="00E3661E" w:rsidP="004D6D18">
    <w:pPr>
      <w:pStyle w:val="Header"/>
      <w:rPr>
        <w:rFonts w:ascii="Verdana" w:hAnsi="Verdana"/>
        <w:sz w:val="18"/>
        <w:szCs w:val="18"/>
      </w:rPr>
    </w:pPr>
    <w:r>
      <w:rPr>
        <w:noProof/>
      </w:rPr>
      <w:t xml:space="preserve">                                                                      </w:t>
    </w:r>
    <w:r>
      <w:rPr>
        <w:noProof/>
      </w:rPr>
      <w:drawing>
        <wp:inline distT="0" distB="0" distL="0" distR="0" wp14:anchorId="0D631078" wp14:editId="243C7E4E">
          <wp:extent cx="1832610" cy="753062"/>
          <wp:effectExtent l="0" t="0" r="0" b="9525"/>
          <wp:docPr id="1771961493" name="Picture 4" descr="A logo with people in the ai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1961493" name="Picture 4" descr="A logo with people in the air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370" cy="758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B1262"/>
    <w:multiLevelType w:val="hybridMultilevel"/>
    <w:tmpl w:val="E91C9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C4CCD"/>
    <w:multiLevelType w:val="hybridMultilevel"/>
    <w:tmpl w:val="0D6EAAD8"/>
    <w:lvl w:ilvl="0" w:tplc="8BCC81E0">
      <w:start w:val="1"/>
      <w:numFmt w:val="bullet"/>
      <w:lvlText w:val="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82FC6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243CFE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5A435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E8E9E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86B6D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9CEEC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82A6D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E883B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D683A9D"/>
    <w:multiLevelType w:val="hybridMultilevel"/>
    <w:tmpl w:val="D4929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90C46"/>
    <w:multiLevelType w:val="hybridMultilevel"/>
    <w:tmpl w:val="2D4E9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C49D3"/>
    <w:multiLevelType w:val="hybridMultilevel"/>
    <w:tmpl w:val="CAF4AAD8"/>
    <w:lvl w:ilvl="0" w:tplc="8CC61F58">
      <w:start w:val="1"/>
      <w:numFmt w:val="bullet"/>
      <w:lvlText w:val="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FC838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6C295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322F2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88038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D8455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2E48C0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5057A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423E4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3D96B58"/>
    <w:multiLevelType w:val="hybridMultilevel"/>
    <w:tmpl w:val="D0CCD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F3B64"/>
    <w:multiLevelType w:val="hybridMultilevel"/>
    <w:tmpl w:val="66D80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C641D"/>
    <w:multiLevelType w:val="hybridMultilevel"/>
    <w:tmpl w:val="F4BEE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528E2"/>
    <w:multiLevelType w:val="hybridMultilevel"/>
    <w:tmpl w:val="3304A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9C5295"/>
    <w:multiLevelType w:val="hybridMultilevel"/>
    <w:tmpl w:val="D1B6D4F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969419">
    <w:abstractNumId w:val="4"/>
  </w:num>
  <w:num w:numId="2" w16cid:durableId="2030521205">
    <w:abstractNumId w:val="1"/>
  </w:num>
  <w:num w:numId="3" w16cid:durableId="2109881417">
    <w:abstractNumId w:val="9"/>
  </w:num>
  <w:num w:numId="4" w16cid:durableId="237326906">
    <w:abstractNumId w:val="3"/>
  </w:num>
  <w:num w:numId="5" w16cid:durableId="277227055">
    <w:abstractNumId w:val="6"/>
  </w:num>
  <w:num w:numId="6" w16cid:durableId="2031485219">
    <w:abstractNumId w:val="5"/>
  </w:num>
  <w:num w:numId="7" w16cid:durableId="912088870">
    <w:abstractNumId w:val="2"/>
  </w:num>
  <w:num w:numId="8" w16cid:durableId="447744991">
    <w:abstractNumId w:val="0"/>
  </w:num>
  <w:num w:numId="9" w16cid:durableId="295066175">
    <w:abstractNumId w:val="8"/>
  </w:num>
  <w:num w:numId="10" w16cid:durableId="126445636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FE9"/>
    <w:rsid w:val="00001BFF"/>
    <w:rsid w:val="00002001"/>
    <w:rsid w:val="00004C2A"/>
    <w:rsid w:val="000059B3"/>
    <w:rsid w:val="0000619C"/>
    <w:rsid w:val="0000684E"/>
    <w:rsid w:val="00006A02"/>
    <w:rsid w:val="000128E1"/>
    <w:rsid w:val="000130C4"/>
    <w:rsid w:val="00031356"/>
    <w:rsid w:val="000341EB"/>
    <w:rsid w:val="00037143"/>
    <w:rsid w:val="00047E98"/>
    <w:rsid w:val="00056773"/>
    <w:rsid w:val="00060D7F"/>
    <w:rsid w:val="0006457F"/>
    <w:rsid w:val="00070DAA"/>
    <w:rsid w:val="000720BC"/>
    <w:rsid w:val="00072624"/>
    <w:rsid w:val="00077248"/>
    <w:rsid w:val="0008272D"/>
    <w:rsid w:val="0008407D"/>
    <w:rsid w:val="00086361"/>
    <w:rsid w:val="00090BB1"/>
    <w:rsid w:val="0009426E"/>
    <w:rsid w:val="00095108"/>
    <w:rsid w:val="000A010E"/>
    <w:rsid w:val="000A1D23"/>
    <w:rsid w:val="000A2293"/>
    <w:rsid w:val="000A7CA9"/>
    <w:rsid w:val="000B2582"/>
    <w:rsid w:val="000B3E2E"/>
    <w:rsid w:val="000B5746"/>
    <w:rsid w:val="000C4FB5"/>
    <w:rsid w:val="000D0331"/>
    <w:rsid w:val="000D1728"/>
    <w:rsid w:val="000D516D"/>
    <w:rsid w:val="000D667C"/>
    <w:rsid w:val="000E2B31"/>
    <w:rsid w:val="000E57F1"/>
    <w:rsid w:val="000F1A8B"/>
    <w:rsid w:val="00106B9F"/>
    <w:rsid w:val="00114ECA"/>
    <w:rsid w:val="00115A39"/>
    <w:rsid w:val="00115EBB"/>
    <w:rsid w:val="00127049"/>
    <w:rsid w:val="0013582E"/>
    <w:rsid w:val="00136101"/>
    <w:rsid w:val="00137349"/>
    <w:rsid w:val="001419B4"/>
    <w:rsid w:val="001461E1"/>
    <w:rsid w:val="00146AF7"/>
    <w:rsid w:val="00150CAB"/>
    <w:rsid w:val="00153372"/>
    <w:rsid w:val="001546E7"/>
    <w:rsid w:val="001729FF"/>
    <w:rsid w:val="0017622E"/>
    <w:rsid w:val="00177521"/>
    <w:rsid w:val="00180FE9"/>
    <w:rsid w:val="001848FF"/>
    <w:rsid w:val="00184957"/>
    <w:rsid w:val="00184D4F"/>
    <w:rsid w:val="00190D72"/>
    <w:rsid w:val="0019671F"/>
    <w:rsid w:val="00197EA4"/>
    <w:rsid w:val="001A5AB8"/>
    <w:rsid w:val="001B39E2"/>
    <w:rsid w:val="001B3BEA"/>
    <w:rsid w:val="001C0467"/>
    <w:rsid w:val="001C1C26"/>
    <w:rsid w:val="001C26FA"/>
    <w:rsid w:val="001C3695"/>
    <w:rsid w:val="001D0BCF"/>
    <w:rsid w:val="001D285B"/>
    <w:rsid w:val="001D44C8"/>
    <w:rsid w:val="001E3B1B"/>
    <w:rsid w:val="001E450A"/>
    <w:rsid w:val="001F514C"/>
    <w:rsid w:val="00202F2D"/>
    <w:rsid w:val="00204882"/>
    <w:rsid w:val="002050D0"/>
    <w:rsid w:val="0020636C"/>
    <w:rsid w:val="00211124"/>
    <w:rsid w:val="00212125"/>
    <w:rsid w:val="00214203"/>
    <w:rsid w:val="0022043C"/>
    <w:rsid w:val="00222D80"/>
    <w:rsid w:val="00231D19"/>
    <w:rsid w:val="00232727"/>
    <w:rsid w:val="00233034"/>
    <w:rsid w:val="00234237"/>
    <w:rsid w:val="00236970"/>
    <w:rsid w:val="00237153"/>
    <w:rsid w:val="0024124E"/>
    <w:rsid w:val="0024511A"/>
    <w:rsid w:val="002453E6"/>
    <w:rsid w:val="00245770"/>
    <w:rsid w:val="00245929"/>
    <w:rsid w:val="002543E6"/>
    <w:rsid w:val="00257372"/>
    <w:rsid w:val="00271DF1"/>
    <w:rsid w:val="00282967"/>
    <w:rsid w:val="002866D7"/>
    <w:rsid w:val="00291DF6"/>
    <w:rsid w:val="00297C8A"/>
    <w:rsid w:val="002A4386"/>
    <w:rsid w:val="002A7530"/>
    <w:rsid w:val="002B0524"/>
    <w:rsid w:val="002B40E8"/>
    <w:rsid w:val="002B609E"/>
    <w:rsid w:val="002C0C22"/>
    <w:rsid w:val="002C67A2"/>
    <w:rsid w:val="002D558A"/>
    <w:rsid w:val="002D6B22"/>
    <w:rsid w:val="002D713C"/>
    <w:rsid w:val="002D751E"/>
    <w:rsid w:val="002E1A1B"/>
    <w:rsid w:val="002E2083"/>
    <w:rsid w:val="002E3FF1"/>
    <w:rsid w:val="002E6F45"/>
    <w:rsid w:val="002F214F"/>
    <w:rsid w:val="002F7CBE"/>
    <w:rsid w:val="00300394"/>
    <w:rsid w:val="00301286"/>
    <w:rsid w:val="003109DE"/>
    <w:rsid w:val="00313C05"/>
    <w:rsid w:val="00314A24"/>
    <w:rsid w:val="003203A6"/>
    <w:rsid w:val="00320EAF"/>
    <w:rsid w:val="00321936"/>
    <w:rsid w:val="00322FCE"/>
    <w:rsid w:val="00324A50"/>
    <w:rsid w:val="00325DCF"/>
    <w:rsid w:val="00326F14"/>
    <w:rsid w:val="00335F66"/>
    <w:rsid w:val="00354A19"/>
    <w:rsid w:val="003661F9"/>
    <w:rsid w:val="0036691E"/>
    <w:rsid w:val="003677FE"/>
    <w:rsid w:val="00375454"/>
    <w:rsid w:val="00387A92"/>
    <w:rsid w:val="00392678"/>
    <w:rsid w:val="00393E4A"/>
    <w:rsid w:val="0039452C"/>
    <w:rsid w:val="00395A06"/>
    <w:rsid w:val="003A0484"/>
    <w:rsid w:val="003A410B"/>
    <w:rsid w:val="003A5555"/>
    <w:rsid w:val="003B064A"/>
    <w:rsid w:val="003B4D0B"/>
    <w:rsid w:val="003C05C1"/>
    <w:rsid w:val="003C09C5"/>
    <w:rsid w:val="003C3CA7"/>
    <w:rsid w:val="003C4F78"/>
    <w:rsid w:val="003C6B6A"/>
    <w:rsid w:val="003D6C59"/>
    <w:rsid w:val="003E5148"/>
    <w:rsid w:val="003F0E22"/>
    <w:rsid w:val="003F1CD7"/>
    <w:rsid w:val="003F23BB"/>
    <w:rsid w:val="003F4BAF"/>
    <w:rsid w:val="003F75B9"/>
    <w:rsid w:val="00404FDC"/>
    <w:rsid w:val="0040582B"/>
    <w:rsid w:val="00405F39"/>
    <w:rsid w:val="0041035A"/>
    <w:rsid w:val="00416C31"/>
    <w:rsid w:val="00420BC9"/>
    <w:rsid w:val="00430D26"/>
    <w:rsid w:val="00433628"/>
    <w:rsid w:val="0043496E"/>
    <w:rsid w:val="004358C3"/>
    <w:rsid w:val="00435C74"/>
    <w:rsid w:val="00435DD6"/>
    <w:rsid w:val="00436594"/>
    <w:rsid w:val="00446CED"/>
    <w:rsid w:val="004474B4"/>
    <w:rsid w:val="00451470"/>
    <w:rsid w:val="0045426A"/>
    <w:rsid w:val="00460BD9"/>
    <w:rsid w:val="0046307B"/>
    <w:rsid w:val="00466497"/>
    <w:rsid w:val="004712D4"/>
    <w:rsid w:val="004718C1"/>
    <w:rsid w:val="0047433C"/>
    <w:rsid w:val="00475879"/>
    <w:rsid w:val="00476656"/>
    <w:rsid w:val="004851E9"/>
    <w:rsid w:val="00485613"/>
    <w:rsid w:val="0048708C"/>
    <w:rsid w:val="00487BC5"/>
    <w:rsid w:val="00493327"/>
    <w:rsid w:val="004957D5"/>
    <w:rsid w:val="00495F63"/>
    <w:rsid w:val="00496877"/>
    <w:rsid w:val="004A012B"/>
    <w:rsid w:val="004A4933"/>
    <w:rsid w:val="004A6799"/>
    <w:rsid w:val="004A76BA"/>
    <w:rsid w:val="004B6341"/>
    <w:rsid w:val="004B77BE"/>
    <w:rsid w:val="004B7B0E"/>
    <w:rsid w:val="004C236D"/>
    <w:rsid w:val="004C4891"/>
    <w:rsid w:val="004D2724"/>
    <w:rsid w:val="004D5552"/>
    <w:rsid w:val="004D5AF1"/>
    <w:rsid w:val="004D6D18"/>
    <w:rsid w:val="004E0640"/>
    <w:rsid w:val="004E2C56"/>
    <w:rsid w:val="004E5B87"/>
    <w:rsid w:val="004E680B"/>
    <w:rsid w:val="004E7B60"/>
    <w:rsid w:val="004F0608"/>
    <w:rsid w:val="004F0A59"/>
    <w:rsid w:val="004F2B3C"/>
    <w:rsid w:val="004F30F5"/>
    <w:rsid w:val="004F6C8B"/>
    <w:rsid w:val="004F78EE"/>
    <w:rsid w:val="0050201B"/>
    <w:rsid w:val="005046F5"/>
    <w:rsid w:val="00505CD9"/>
    <w:rsid w:val="005063F4"/>
    <w:rsid w:val="00507389"/>
    <w:rsid w:val="0050758F"/>
    <w:rsid w:val="00507612"/>
    <w:rsid w:val="00510CA7"/>
    <w:rsid w:val="00512AA3"/>
    <w:rsid w:val="005150A0"/>
    <w:rsid w:val="0052213D"/>
    <w:rsid w:val="00522838"/>
    <w:rsid w:val="00525049"/>
    <w:rsid w:val="00527EB3"/>
    <w:rsid w:val="00530836"/>
    <w:rsid w:val="00537EE4"/>
    <w:rsid w:val="00542711"/>
    <w:rsid w:val="00543325"/>
    <w:rsid w:val="005458B9"/>
    <w:rsid w:val="0055125F"/>
    <w:rsid w:val="0055227C"/>
    <w:rsid w:val="005522CE"/>
    <w:rsid w:val="00554F0E"/>
    <w:rsid w:val="00562E2F"/>
    <w:rsid w:val="00564AC8"/>
    <w:rsid w:val="005670D7"/>
    <w:rsid w:val="00570302"/>
    <w:rsid w:val="00592EDC"/>
    <w:rsid w:val="00594648"/>
    <w:rsid w:val="005A1CAD"/>
    <w:rsid w:val="005A35B4"/>
    <w:rsid w:val="005B3CAC"/>
    <w:rsid w:val="005B5DFE"/>
    <w:rsid w:val="005B6563"/>
    <w:rsid w:val="005C699D"/>
    <w:rsid w:val="005D481C"/>
    <w:rsid w:val="005D7EC6"/>
    <w:rsid w:val="005E268A"/>
    <w:rsid w:val="005F5433"/>
    <w:rsid w:val="00601F11"/>
    <w:rsid w:val="0060378C"/>
    <w:rsid w:val="006106D8"/>
    <w:rsid w:val="00610F76"/>
    <w:rsid w:val="00612B60"/>
    <w:rsid w:val="00613C5F"/>
    <w:rsid w:val="00616358"/>
    <w:rsid w:val="00630486"/>
    <w:rsid w:val="00632DD8"/>
    <w:rsid w:val="006345A5"/>
    <w:rsid w:val="00637291"/>
    <w:rsid w:val="0064115E"/>
    <w:rsid w:val="00663BD2"/>
    <w:rsid w:val="00663C44"/>
    <w:rsid w:val="00664AE4"/>
    <w:rsid w:val="00665112"/>
    <w:rsid w:val="00666F42"/>
    <w:rsid w:val="00671ED6"/>
    <w:rsid w:val="006758E8"/>
    <w:rsid w:val="0067739F"/>
    <w:rsid w:val="006774E9"/>
    <w:rsid w:val="00677712"/>
    <w:rsid w:val="006800E3"/>
    <w:rsid w:val="006822EC"/>
    <w:rsid w:val="006829F6"/>
    <w:rsid w:val="006864EB"/>
    <w:rsid w:val="00693507"/>
    <w:rsid w:val="00694638"/>
    <w:rsid w:val="006A00A7"/>
    <w:rsid w:val="006A3B54"/>
    <w:rsid w:val="006A76EF"/>
    <w:rsid w:val="006B27CB"/>
    <w:rsid w:val="006B501F"/>
    <w:rsid w:val="006B716F"/>
    <w:rsid w:val="006C23C3"/>
    <w:rsid w:val="006E026A"/>
    <w:rsid w:val="006E3169"/>
    <w:rsid w:val="006E7B8D"/>
    <w:rsid w:val="006F14BC"/>
    <w:rsid w:val="006F76A7"/>
    <w:rsid w:val="0070433F"/>
    <w:rsid w:val="007049F4"/>
    <w:rsid w:val="00706D1C"/>
    <w:rsid w:val="00712BB4"/>
    <w:rsid w:val="00714010"/>
    <w:rsid w:val="00714198"/>
    <w:rsid w:val="00716F66"/>
    <w:rsid w:val="00723AF7"/>
    <w:rsid w:val="007325E1"/>
    <w:rsid w:val="007328C6"/>
    <w:rsid w:val="00732F0C"/>
    <w:rsid w:val="00734D35"/>
    <w:rsid w:val="00752454"/>
    <w:rsid w:val="00755505"/>
    <w:rsid w:val="00774768"/>
    <w:rsid w:val="0077605F"/>
    <w:rsid w:val="00782ECA"/>
    <w:rsid w:val="007843F2"/>
    <w:rsid w:val="007847F8"/>
    <w:rsid w:val="00784BD0"/>
    <w:rsid w:val="007851B1"/>
    <w:rsid w:val="00785758"/>
    <w:rsid w:val="00796291"/>
    <w:rsid w:val="00797C36"/>
    <w:rsid w:val="007A0031"/>
    <w:rsid w:val="007A2442"/>
    <w:rsid w:val="007A7D42"/>
    <w:rsid w:val="007B4F93"/>
    <w:rsid w:val="007B5C38"/>
    <w:rsid w:val="007B6E51"/>
    <w:rsid w:val="007C12FA"/>
    <w:rsid w:val="007C1D2C"/>
    <w:rsid w:val="007C2674"/>
    <w:rsid w:val="007D13A5"/>
    <w:rsid w:val="007E0467"/>
    <w:rsid w:val="007E1878"/>
    <w:rsid w:val="007E1DA0"/>
    <w:rsid w:val="007E2D76"/>
    <w:rsid w:val="007E368D"/>
    <w:rsid w:val="007E486B"/>
    <w:rsid w:val="007E4A94"/>
    <w:rsid w:val="007F277C"/>
    <w:rsid w:val="007F2885"/>
    <w:rsid w:val="007F2D3F"/>
    <w:rsid w:val="007F317B"/>
    <w:rsid w:val="007F7516"/>
    <w:rsid w:val="007F76AC"/>
    <w:rsid w:val="007F7729"/>
    <w:rsid w:val="00801102"/>
    <w:rsid w:val="00803C14"/>
    <w:rsid w:val="008071EA"/>
    <w:rsid w:val="008125E5"/>
    <w:rsid w:val="00821006"/>
    <w:rsid w:val="008236C4"/>
    <w:rsid w:val="00832AB7"/>
    <w:rsid w:val="008341A3"/>
    <w:rsid w:val="00835FAE"/>
    <w:rsid w:val="00843EEA"/>
    <w:rsid w:val="00845159"/>
    <w:rsid w:val="008453AD"/>
    <w:rsid w:val="008453F5"/>
    <w:rsid w:val="00860B58"/>
    <w:rsid w:val="0086104F"/>
    <w:rsid w:val="0086578D"/>
    <w:rsid w:val="00866B5F"/>
    <w:rsid w:val="008815B7"/>
    <w:rsid w:val="00883C5D"/>
    <w:rsid w:val="00883D21"/>
    <w:rsid w:val="00892B63"/>
    <w:rsid w:val="008A0BA2"/>
    <w:rsid w:val="008A2EB7"/>
    <w:rsid w:val="008B42D4"/>
    <w:rsid w:val="008C2C08"/>
    <w:rsid w:val="008C5488"/>
    <w:rsid w:val="008C58AC"/>
    <w:rsid w:val="008C65F3"/>
    <w:rsid w:val="008C7957"/>
    <w:rsid w:val="008D1129"/>
    <w:rsid w:val="008D6C18"/>
    <w:rsid w:val="008E077D"/>
    <w:rsid w:val="008E1E76"/>
    <w:rsid w:val="008E2821"/>
    <w:rsid w:val="008E7624"/>
    <w:rsid w:val="008F13A2"/>
    <w:rsid w:val="008F1756"/>
    <w:rsid w:val="0090278B"/>
    <w:rsid w:val="009061C4"/>
    <w:rsid w:val="00911319"/>
    <w:rsid w:val="00912090"/>
    <w:rsid w:val="00920ED4"/>
    <w:rsid w:val="00924FED"/>
    <w:rsid w:val="00930CE5"/>
    <w:rsid w:val="009315E9"/>
    <w:rsid w:val="00931B9A"/>
    <w:rsid w:val="009411DD"/>
    <w:rsid w:val="009517DF"/>
    <w:rsid w:val="00961B03"/>
    <w:rsid w:val="0096267C"/>
    <w:rsid w:val="00972E45"/>
    <w:rsid w:val="00977C99"/>
    <w:rsid w:val="00992F19"/>
    <w:rsid w:val="0099637F"/>
    <w:rsid w:val="009A2938"/>
    <w:rsid w:val="009A4F93"/>
    <w:rsid w:val="009B018D"/>
    <w:rsid w:val="009B23CF"/>
    <w:rsid w:val="009B54DB"/>
    <w:rsid w:val="009C189B"/>
    <w:rsid w:val="009C2901"/>
    <w:rsid w:val="009D4078"/>
    <w:rsid w:val="009D4EF1"/>
    <w:rsid w:val="009E623E"/>
    <w:rsid w:val="009F5541"/>
    <w:rsid w:val="009F74EF"/>
    <w:rsid w:val="00A03175"/>
    <w:rsid w:val="00A048EC"/>
    <w:rsid w:val="00A14B33"/>
    <w:rsid w:val="00A303BE"/>
    <w:rsid w:val="00A3172B"/>
    <w:rsid w:val="00A40D1E"/>
    <w:rsid w:val="00A42CB1"/>
    <w:rsid w:val="00A46B4C"/>
    <w:rsid w:val="00A521D7"/>
    <w:rsid w:val="00A531D1"/>
    <w:rsid w:val="00A60F5D"/>
    <w:rsid w:val="00A61DF4"/>
    <w:rsid w:val="00A662B6"/>
    <w:rsid w:val="00A7345D"/>
    <w:rsid w:val="00A7469E"/>
    <w:rsid w:val="00A85E39"/>
    <w:rsid w:val="00A87653"/>
    <w:rsid w:val="00A91A79"/>
    <w:rsid w:val="00A925AC"/>
    <w:rsid w:val="00AB2240"/>
    <w:rsid w:val="00AB2343"/>
    <w:rsid w:val="00AB41FB"/>
    <w:rsid w:val="00AB6DCD"/>
    <w:rsid w:val="00AD534A"/>
    <w:rsid w:val="00AE1AF5"/>
    <w:rsid w:val="00AE524E"/>
    <w:rsid w:val="00AE79F6"/>
    <w:rsid w:val="00AF4D85"/>
    <w:rsid w:val="00AF5278"/>
    <w:rsid w:val="00AF7790"/>
    <w:rsid w:val="00B022A1"/>
    <w:rsid w:val="00B051EE"/>
    <w:rsid w:val="00B11C08"/>
    <w:rsid w:val="00B11E96"/>
    <w:rsid w:val="00B12543"/>
    <w:rsid w:val="00B12845"/>
    <w:rsid w:val="00B16D72"/>
    <w:rsid w:val="00B21E26"/>
    <w:rsid w:val="00B221AD"/>
    <w:rsid w:val="00B3132F"/>
    <w:rsid w:val="00B36609"/>
    <w:rsid w:val="00B37076"/>
    <w:rsid w:val="00B42F08"/>
    <w:rsid w:val="00B452F6"/>
    <w:rsid w:val="00B4541A"/>
    <w:rsid w:val="00B464BC"/>
    <w:rsid w:val="00B5655F"/>
    <w:rsid w:val="00B57F3C"/>
    <w:rsid w:val="00B62CD7"/>
    <w:rsid w:val="00B630CB"/>
    <w:rsid w:val="00B65558"/>
    <w:rsid w:val="00B66A93"/>
    <w:rsid w:val="00B706EB"/>
    <w:rsid w:val="00B772EC"/>
    <w:rsid w:val="00B7767E"/>
    <w:rsid w:val="00B802A6"/>
    <w:rsid w:val="00B83741"/>
    <w:rsid w:val="00B85F50"/>
    <w:rsid w:val="00B86B8E"/>
    <w:rsid w:val="00B9065B"/>
    <w:rsid w:val="00B91CE6"/>
    <w:rsid w:val="00B93B44"/>
    <w:rsid w:val="00BA2BE3"/>
    <w:rsid w:val="00BA780B"/>
    <w:rsid w:val="00BB2048"/>
    <w:rsid w:val="00BB2757"/>
    <w:rsid w:val="00BB76D2"/>
    <w:rsid w:val="00BB7916"/>
    <w:rsid w:val="00BC0587"/>
    <w:rsid w:val="00BC0FDE"/>
    <w:rsid w:val="00BC1652"/>
    <w:rsid w:val="00BC341D"/>
    <w:rsid w:val="00BC3873"/>
    <w:rsid w:val="00BC46B1"/>
    <w:rsid w:val="00BD4073"/>
    <w:rsid w:val="00BE133C"/>
    <w:rsid w:val="00BE28ED"/>
    <w:rsid w:val="00BE355B"/>
    <w:rsid w:val="00BE5DBE"/>
    <w:rsid w:val="00BE7691"/>
    <w:rsid w:val="00BF2380"/>
    <w:rsid w:val="00BF370B"/>
    <w:rsid w:val="00BF4A30"/>
    <w:rsid w:val="00C0013F"/>
    <w:rsid w:val="00C00AAA"/>
    <w:rsid w:val="00C00B81"/>
    <w:rsid w:val="00C042E9"/>
    <w:rsid w:val="00C06D65"/>
    <w:rsid w:val="00C071A3"/>
    <w:rsid w:val="00C116EC"/>
    <w:rsid w:val="00C11803"/>
    <w:rsid w:val="00C17A39"/>
    <w:rsid w:val="00C20134"/>
    <w:rsid w:val="00C207D5"/>
    <w:rsid w:val="00C20FC5"/>
    <w:rsid w:val="00C23ABF"/>
    <w:rsid w:val="00C3271B"/>
    <w:rsid w:val="00C32EB9"/>
    <w:rsid w:val="00C34F72"/>
    <w:rsid w:val="00C63EDE"/>
    <w:rsid w:val="00C64D3D"/>
    <w:rsid w:val="00C752C0"/>
    <w:rsid w:val="00C76965"/>
    <w:rsid w:val="00C87E5F"/>
    <w:rsid w:val="00C90E15"/>
    <w:rsid w:val="00C91249"/>
    <w:rsid w:val="00C923AD"/>
    <w:rsid w:val="00CA0316"/>
    <w:rsid w:val="00CA7716"/>
    <w:rsid w:val="00CB36AD"/>
    <w:rsid w:val="00CB5374"/>
    <w:rsid w:val="00CC21C7"/>
    <w:rsid w:val="00CC7334"/>
    <w:rsid w:val="00CC7D15"/>
    <w:rsid w:val="00CD4B89"/>
    <w:rsid w:val="00CD670B"/>
    <w:rsid w:val="00CF1C0B"/>
    <w:rsid w:val="00CF1F93"/>
    <w:rsid w:val="00CF5D04"/>
    <w:rsid w:val="00D01003"/>
    <w:rsid w:val="00D0681B"/>
    <w:rsid w:val="00D11B22"/>
    <w:rsid w:val="00D1678C"/>
    <w:rsid w:val="00D20E39"/>
    <w:rsid w:val="00D226AF"/>
    <w:rsid w:val="00D253C8"/>
    <w:rsid w:val="00D26208"/>
    <w:rsid w:val="00D3024B"/>
    <w:rsid w:val="00D3224A"/>
    <w:rsid w:val="00D350F2"/>
    <w:rsid w:val="00D50AAF"/>
    <w:rsid w:val="00D527AA"/>
    <w:rsid w:val="00D5282A"/>
    <w:rsid w:val="00D52FD7"/>
    <w:rsid w:val="00D536AF"/>
    <w:rsid w:val="00D56A54"/>
    <w:rsid w:val="00D56DC0"/>
    <w:rsid w:val="00D60CEF"/>
    <w:rsid w:val="00D64C0D"/>
    <w:rsid w:val="00D675C9"/>
    <w:rsid w:val="00D74E6D"/>
    <w:rsid w:val="00D826FF"/>
    <w:rsid w:val="00D860E4"/>
    <w:rsid w:val="00D86E2B"/>
    <w:rsid w:val="00D86FAB"/>
    <w:rsid w:val="00D97403"/>
    <w:rsid w:val="00DA014B"/>
    <w:rsid w:val="00DA1ADE"/>
    <w:rsid w:val="00DA3714"/>
    <w:rsid w:val="00DA47B1"/>
    <w:rsid w:val="00DA5403"/>
    <w:rsid w:val="00DB1BA3"/>
    <w:rsid w:val="00DB2CEB"/>
    <w:rsid w:val="00DC0B72"/>
    <w:rsid w:val="00DC111A"/>
    <w:rsid w:val="00DC371A"/>
    <w:rsid w:val="00DC5514"/>
    <w:rsid w:val="00DD0EBA"/>
    <w:rsid w:val="00DD2B54"/>
    <w:rsid w:val="00DD3246"/>
    <w:rsid w:val="00DE6365"/>
    <w:rsid w:val="00DE71C8"/>
    <w:rsid w:val="00DE7E11"/>
    <w:rsid w:val="00DF5457"/>
    <w:rsid w:val="00E032C2"/>
    <w:rsid w:val="00E074CD"/>
    <w:rsid w:val="00E10673"/>
    <w:rsid w:val="00E10A06"/>
    <w:rsid w:val="00E14086"/>
    <w:rsid w:val="00E21CF3"/>
    <w:rsid w:val="00E2761B"/>
    <w:rsid w:val="00E300D3"/>
    <w:rsid w:val="00E3235E"/>
    <w:rsid w:val="00E32463"/>
    <w:rsid w:val="00E348F6"/>
    <w:rsid w:val="00E3661E"/>
    <w:rsid w:val="00E4691B"/>
    <w:rsid w:val="00E50FE7"/>
    <w:rsid w:val="00E52625"/>
    <w:rsid w:val="00E574F8"/>
    <w:rsid w:val="00E60969"/>
    <w:rsid w:val="00E638E9"/>
    <w:rsid w:val="00E70C93"/>
    <w:rsid w:val="00E71A01"/>
    <w:rsid w:val="00E77A7C"/>
    <w:rsid w:val="00E82C76"/>
    <w:rsid w:val="00E8397B"/>
    <w:rsid w:val="00E84D85"/>
    <w:rsid w:val="00E8682F"/>
    <w:rsid w:val="00E91F3A"/>
    <w:rsid w:val="00E96CC0"/>
    <w:rsid w:val="00E97E19"/>
    <w:rsid w:val="00EA43AE"/>
    <w:rsid w:val="00EA4758"/>
    <w:rsid w:val="00EA4AF5"/>
    <w:rsid w:val="00EB47E7"/>
    <w:rsid w:val="00EB4F19"/>
    <w:rsid w:val="00EB7832"/>
    <w:rsid w:val="00EC28E1"/>
    <w:rsid w:val="00ED0D56"/>
    <w:rsid w:val="00ED5D4E"/>
    <w:rsid w:val="00EE510F"/>
    <w:rsid w:val="00EE670E"/>
    <w:rsid w:val="00EE71A4"/>
    <w:rsid w:val="00EF092D"/>
    <w:rsid w:val="00EF222D"/>
    <w:rsid w:val="00EF2510"/>
    <w:rsid w:val="00EF5841"/>
    <w:rsid w:val="00EF5881"/>
    <w:rsid w:val="00EF61ED"/>
    <w:rsid w:val="00EF729F"/>
    <w:rsid w:val="00F03624"/>
    <w:rsid w:val="00F03A80"/>
    <w:rsid w:val="00F07E67"/>
    <w:rsid w:val="00F15E72"/>
    <w:rsid w:val="00F204EF"/>
    <w:rsid w:val="00F32635"/>
    <w:rsid w:val="00F33F60"/>
    <w:rsid w:val="00F37207"/>
    <w:rsid w:val="00F44D26"/>
    <w:rsid w:val="00F474D9"/>
    <w:rsid w:val="00F5129A"/>
    <w:rsid w:val="00F51A20"/>
    <w:rsid w:val="00F54DF5"/>
    <w:rsid w:val="00F61E47"/>
    <w:rsid w:val="00F62092"/>
    <w:rsid w:val="00F6465F"/>
    <w:rsid w:val="00F6737C"/>
    <w:rsid w:val="00F7022F"/>
    <w:rsid w:val="00F70569"/>
    <w:rsid w:val="00F748D1"/>
    <w:rsid w:val="00F775B4"/>
    <w:rsid w:val="00F82265"/>
    <w:rsid w:val="00F91B2B"/>
    <w:rsid w:val="00F91B9C"/>
    <w:rsid w:val="00F94618"/>
    <w:rsid w:val="00FA3CA1"/>
    <w:rsid w:val="00FB5119"/>
    <w:rsid w:val="00FB5C4A"/>
    <w:rsid w:val="00FB6869"/>
    <w:rsid w:val="00FC3D1B"/>
    <w:rsid w:val="00FD659A"/>
    <w:rsid w:val="00FD7E94"/>
    <w:rsid w:val="00FE19C0"/>
    <w:rsid w:val="00FE2095"/>
    <w:rsid w:val="00FE34FD"/>
    <w:rsid w:val="00FF0C0C"/>
    <w:rsid w:val="00FF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173DA4"/>
  <w15:chartTrackingRefBased/>
  <w15:docId w15:val="{FE4E687F-44DD-4438-9243-C92BCF72B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524"/>
    <w:pPr>
      <w:spacing w:after="200" w:line="276" w:lineRule="auto"/>
    </w:pPr>
    <w:rPr>
      <w:lang w:bidi="gu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7D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71F"/>
    <w:pPr>
      <w:keepNext/>
      <w:keepLines/>
      <w:suppressAutoHyphens/>
      <w:autoSpaceDN w:val="0"/>
      <w:spacing w:before="40" w:after="0"/>
      <w:textAlignment w:val="baseline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71F"/>
    <w:pPr>
      <w:keepNext/>
      <w:keepLines/>
      <w:suppressAutoHyphens/>
      <w:autoSpaceDN w:val="0"/>
      <w:spacing w:before="40" w:after="0"/>
      <w:textAlignment w:val="baseline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9671F"/>
    <w:pPr>
      <w:keepNext/>
      <w:keepLines/>
      <w:suppressAutoHyphens/>
      <w:autoSpaceDN w:val="0"/>
      <w:spacing w:before="40" w:after="0"/>
      <w:textAlignment w:val="baseline"/>
      <w:outlineLvl w:val="5"/>
    </w:pPr>
    <w:rPr>
      <w:rFonts w:asciiTheme="majorHAnsi" w:eastAsiaTheme="majorEastAsia" w:hAnsiTheme="majorHAnsi" w:cstheme="majorBidi"/>
      <w:color w:val="1F3763" w:themeColor="accent1" w:themeShade="7F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FE9"/>
    <w:pPr>
      <w:tabs>
        <w:tab w:val="center" w:pos="4513"/>
        <w:tab w:val="right" w:pos="9026"/>
      </w:tabs>
      <w:spacing w:after="0" w:line="240" w:lineRule="auto"/>
    </w:pPr>
    <w:rPr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180FE9"/>
  </w:style>
  <w:style w:type="paragraph" w:styleId="Footer">
    <w:name w:val="footer"/>
    <w:basedOn w:val="Normal"/>
    <w:link w:val="FooterChar"/>
    <w:uiPriority w:val="99"/>
    <w:unhideWhenUsed/>
    <w:rsid w:val="00180FE9"/>
    <w:pPr>
      <w:tabs>
        <w:tab w:val="center" w:pos="4513"/>
        <w:tab w:val="right" w:pos="9026"/>
      </w:tabs>
      <w:spacing w:after="0" w:line="240" w:lineRule="auto"/>
    </w:pPr>
    <w:rPr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180FE9"/>
  </w:style>
  <w:style w:type="table" w:styleId="TableGrid">
    <w:name w:val="Table Grid"/>
    <w:basedOn w:val="TableNormal"/>
    <w:uiPriority w:val="59"/>
    <w:rsid w:val="00037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19C0"/>
    <w:pPr>
      <w:spacing w:after="160" w:line="259" w:lineRule="auto"/>
      <w:ind w:left="720"/>
      <w:contextualSpacing/>
    </w:pPr>
    <w:rPr>
      <w:lang w:bidi="ar-SA"/>
    </w:rPr>
  </w:style>
  <w:style w:type="paragraph" w:customStyle="1" w:styleId="Standard">
    <w:name w:val="Standard"/>
    <w:rsid w:val="002B0524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bidi="gu-IN"/>
    </w:rPr>
  </w:style>
  <w:style w:type="character" w:customStyle="1" w:styleId="Heading1Char">
    <w:name w:val="Heading 1 Char"/>
    <w:basedOn w:val="DefaultParagraphFont"/>
    <w:link w:val="Heading1"/>
    <w:rsid w:val="00CC7D1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gu-IN"/>
    </w:rPr>
  </w:style>
  <w:style w:type="table" w:customStyle="1" w:styleId="TableGrid0">
    <w:name w:val="TableGrid"/>
    <w:rsid w:val="00D56A54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C87E5F"/>
  </w:style>
  <w:style w:type="table" w:customStyle="1" w:styleId="TableGrid1">
    <w:name w:val="Table Grid1"/>
    <w:basedOn w:val="TableNormal"/>
    <w:next w:val="TableGrid"/>
    <w:uiPriority w:val="59"/>
    <w:rsid w:val="00B93B44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967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67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19671F"/>
    <w:rPr>
      <w:rFonts w:asciiTheme="majorHAnsi" w:eastAsiaTheme="majorEastAsia" w:hAnsiTheme="majorHAnsi" w:cstheme="majorBidi"/>
      <w:color w:val="1F3763" w:themeColor="accent1" w:themeShade="7F"/>
    </w:rPr>
  </w:style>
  <w:style w:type="numbering" w:customStyle="1" w:styleId="NoList2">
    <w:name w:val="No List2"/>
    <w:next w:val="NoList"/>
    <w:uiPriority w:val="99"/>
    <w:semiHidden/>
    <w:unhideWhenUsed/>
    <w:rsid w:val="0019671F"/>
  </w:style>
  <w:style w:type="character" w:styleId="Hyperlink">
    <w:name w:val="Hyperlink"/>
    <w:basedOn w:val="DefaultParagraphFont"/>
    <w:uiPriority w:val="99"/>
    <w:unhideWhenUsed/>
    <w:rsid w:val="001967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671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9671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19671F"/>
    <w:pPr>
      <w:autoSpaceDE w:val="0"/>
      <w:autoSpaceDN w:val="0"/>
      <w:adjustRightInd w:val="0"/>
      <w:spacing w:after="0" w:line="240" w:lineRule="auto"/>
    </w:pPr>
    <w:rPr>
      <w:rFonts w:ascii="Bliss Pro Light" w:eastAsia="Calibri" w:hAnsi="Bliss Pro Light" w:cs="Bliss Pro Light"/>
      <w:color w:val="000000"/>
      <w:sz w:val="24"/>
      <w:szCs w:val="24"/>
      <w:lang w:eastAsia="en-GB"/>
    </w:rPr>
  </w:style>
  <w:style w:type="paragraph" w:customStyle="1" w:styleId="WebAddress">
    <w:name w:val="Web Address"/>
    <w:basedOn w:val="Footer"/>
    <w:link w:val="WebAddressChar"/>
    <w:rsid w:val="0019671F"/>
    <w:pPr>
      <w:suppressAutoHyphens/>
      <w:autoSpaceDN w:val="0"/>
      <w:textAlignment w:val="baseline"/>
    </w:pPr>
    <w:rPr>
      <w:rFonts w:ascii="Arial" w:eastAsia="Times New Roman" w:hAnsi="Arial" w:cs="Arial"/>
      <w:b/>
      <w:noProof/>
      <w:sz w:val="26"/>
      <w:szCs w:val="26"/>
      <w:lang w:eastAsia="en-GB"/>
    </w:rPr>
  </w:style>
  <w:style w:type="character" w:customStyle="1" w:styleId="WebAddressChar">
    <w:name w:val="Web Address Char"/>
    <w:link w:val="WebAddress"/>
    <w:locked/>
    <w:rsid w:val="0019671F"/>
    <w:rPr>
      <w:rFonts w:ascii="Arial" w:eastAsia="Times New Roman" w:hAnsi="Arial" w:cs="Arial"/>
      <w:b/>
      <w:noProof/>
      <w:sz w:val="26"/>
      <w:szCs w:val="2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9671F"/>
    <w:pPr>
      <w:suppressAutoHyphens/>
      <w:autoSpaceDN w:val="0"/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en-GB" w:bidi="ar-SA"/>
    </w:rPr>
  </w:style>
  <w:style w:type="character" w:styleId="Strong">
    <w:name w:val="Strong"/>
    <w:basedOn w:val="DefaultParagraphFont"/>
    <w:uiPriority w:val="22"/>
    <w:qFormat/>
    <w:rsid w:val="0019671F"/>
    <w:rPr>
      <w:b/>
      <w:bCs/>
    </w:rPr>
  </w:style>
  <w:style w:type="paragraph" w:customStyle="1" w:styleId="GaramondBody">
    <w:name w:val="Garamond Body"/>
    <w:basedOn w:val="Normal"/>
    <w:link w:val="GaramondBodyChar"/>
    <w:qFormat/>
    <w:rsid w:val="0019671F"/>
    <w:pPr>
      <w:suppressAutoHyphens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Garamond" w:eastAsia="Times New Roman" w:hAnsi="Garamond" w:cs="Arial"/>
      <w:sz w:val="20"/>
      <w:szCs w:val="18"/>
      <w:lang w:eastAsia="en-GB" w:bidi="ar-SA"/>
    </w:rPr>
  </w:style>
  <w:style w:type="character" w:customStyle="1" w:styleId="GaramondBodyChar">
    <w:name w:val="Garamond Body Char"/>
    <w:basedOn w:val="DefaultParagraphFont"/>
    <w:link w:val="GaramondBody"/>
    <w:rsid w:val="0019671F"/>
    <w:rPr>
      <w:rFonts w:ascii="Garamond" w:eastAsia="Times New Roman" w:hAnsi="Garamond" w:cs="Arial"/>
      <w:sz w:val="20"/>
      <w:szCs w:val="18"/>
      <w:lang w:eastAsia="en-GB"/>
    </w:rPr>
  </w:style>
  <w:style w:type="paragraph" w:customStyle="1" w:styleId="Heading">
    <w:name w:val="Heading"/>
    <w:basedOn w:val="Normal"/>
    <w:link w:val="HeadingChar"/>
    <w:qFormat/>
    <w:rsid w:val="0019671F"/>
    <w:pPr>
      <w:suppressAutoHyphens/>
      <w:autoSpaceDN w:val="0"/>
      <w:spacing w:after="0" w:line="240" w:lineRule="auto"/>
      <w:textAlignment w:val="baseline"/>
    </w:pPr>
    <w:rPr>
      <w:rFonts w:ascii="Arial" w:eastAsia="Calibri" w:hAnsi="Arial" w:cs="Arial"/>
      <w:b/>
      <w:sz w:val="56"/>
      <w:szCs w:val="34"/>
      <w:lang w:bidi="ar-SA"/>
    </w:rPr>
  </w:style>
  <w:style w:type="character" w:customStyle="1" w:styleId="HeadingChar">
    <w:name w:val="Heading Char"/>
    <w:basedOn w:val="DefaultParagraphFont"/>
    <w:link w:val="Heading"/>
    <w:rsid w:val="0019671F"/>
    <w:rPr>
      <w:rFonts w:ascii="Arial" w:eastAsia="Calibri" w:hAnsi="Arial" w:cs="Arial"/>
      <w:b/>
      <w:sz w:val="56"/>
      <w:szCs w:val="34"/>
    </w:rPr>
  </w:style>
  <w:style w:type="paragraph" w:customStyle="1" w:styleId="BodyBoldRed">
    <w:name w:val="Body Bold Red"/>
    <w:basedOn w:val="Normal"/>
    <w:link w:val="BodyBoldRedChar"/>
    <w:qFormat/>
    <w:rsid w:val="0019671F"/>
    <w:pPr>
      <w:suppressAutoHyphens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Arial"/>
      <w:b/>
      <w:bCs/>
      <w:color w:val="000000" w:themeColor="text1"/>
      <w:sz w:val="20"/>
      <w:szCs w:val="18"/>
      <w:lang w:eastAsia="en-GB" w:bidi="ar-SA"/>
    </w:rPr>
  </w:style>
  <w:style w:type="character" w:customStyle="1" w:styleId="BodyBoldRedChar">
    <w:name w:val="Body Bold Red Char"/>
    <w:basedOn w:val="DefaultParagraphFont"/>
    <w:link w:val="BodyBoldRed"/>
    <w:rsid w:val="0019671F"/>
    <w:rPr>
      <w:rFonts w:ascii="Arial" w:eastAsia="Times New Roman" w:hAnsi="Arial" w:cs="Arial"/>
      <w:b/>
      <w:bCs/>
      <w:color w:val="000000" w:themeColor="text1"/>
      <w:sz w:val="20"/>
      <w:szCs w:val="1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71F"/>
    <w:pPr>
      <w:suppressAutoHyphens/>
      <w:autoSpaceDN w:val="0"/>
      <w:spacing w:after="0" w:line="240" w:lineRule="auto"/>
      <w:textAlignment w:val="baseline"/>
    </w:pPr>
    <w:rPr>
      <w:rFonts w:ascii="Segoe UI" w:eastAsia="Calibri" w:hAnsi="Segoe UI" w:cs="Segoe UI"/>
      <w:sz w:val="18"/>
      <w:szCs w:val="18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71F"/>
    <w:rPr>
      <w:rFonts w:ascii="Segoe UI" w:eastAsia="Calibri" w:hAnsi="Segoe UI" w:cs="Segoe UI"/>
      <w:sz w:val="18"/>
      <w:szCs w:val="18"/>
    </w:rPr>
  </w:style>
  <w:style w:type="paragraph" w:customStyle="1" w:styleId="msonormal0">
    <w:name w:val="msonormal"/>
    <w:basedOn w:val="Normal"/>
    <w:uiPriority w:val="99"/>
    <w:rsid w:val="0019671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 w:bidi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671F"/>
    <w:pPr>
      <w:spacing w:line="240" w:lineRule="auto"/>
    </w:pPr>
    <w:rPr>
      <w:rFonts w:eastAsiaTheme="minorEastAsia"/>
      <w:sz w:val="20"/>
      <w:szCs w:val="20"/>
      <w:lang w:eastAsia="en-GB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671F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67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671F"/>
    <w:rPr>
      <w:rFonts w:eastAsiaTheme="minorEastAsia"/>
      <w:b/>
      <w:bCs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9671F"/>
    <w:rPr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19671F"/>
    <w:pPr>
      <w:spacing w:after="0" w:line="240" w:lineRule="auto"/>
    </w:pPr>
    <w:rPr>
      <w:rFonts w:eastAsiaTheme="minorEastAsia"/>
      <w:lang w:eastAsia="en-GB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19671F"/>
  </w:style>
  <w:style w:type="table" w:customStyle="1" w:styleId="TableGrid21">
    <w:name w:val="Table Grid21"/>
    <w:basedOn w:val="TableNormal"/>
    <w:next w:val="TableGrid"/>
    <w:uiPriority w:val="39"/>
    <w:rsid w:val="0019671F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34237"/>
    <w:pPr>
      <w:spacing w:after="0" w:line="240" w:lineRule="auto"/>
    </w:pPr>
    <w:rPr>
      <w:rFonts w:eastAsiaTheme="minorEastAsia"/>
      <w:lang w:eastAsia="en-GB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uiPriority w:val="59"/>
    <w:rsid w:val="00435DD6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0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847E5-4559-482D-9402-2DCC196CB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3</Pages>
  <Words>142</Words>
  <Characters>810</Characters>
  <Application>Microsoft Office Word</Application>
  <DocSecurity>2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poke-healthandsafety@outlook.com</dc:creator>
  <cp:keywords/>
  <dc:description/>
  <cp:lastModifiedBy>Carl Jenkins</cp:lastModifiedBy>
  <cp:revision>588</cp:revision>
  <dcterms:created xsi:type="dcterms:W3CDTF">2019-10-22T11:52:00Z</dcterms:created>
  <dcterms:modified xsi:type="dcterms:W3CDTF">2025-10-11T21:43:00Z</dcterms:modified>
</cp:coreProperties>
</file>